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7D4A7845" w:rsidR="0099758E" w:rsidRPr="0099758E" w:rsidRDefault="00AF74BF" w:rsidP="00AF74BF">
      <w:pPr>
        <w:pStyle w:val="Titre"/>
        <w:jc w:val="center"/>
        <w:rPr>
          <w:lang w:val="fr-CA"/>
        </w:rPr>
      </w:pPr>
      <w:r>
        <w:rPr>
          <w:lang w:val="fr-CA"/>
        </w:rPr>
        <w:t>Développement</w:t>
      </w:r>
      <w:r w:rsidR="0099758E" w:rsidRPr="0099758E">
        <w:rPr>
          <w:lang w:val="fr-CA"/>
        </w:rPr>
        <w:t xml:space="preserve"> de</w:t>
      </w:r>
      <w:r w:rsidR="0099758E">
        <w:rPr>
          <w:lang w:val="fr-CA"/>
        </w:rPr>
        <w:t xml:space="preserve"> </w:t>
      </w:r>
      <w:r w:rsidR="0099758E" w:rsidRPr="0099758E">
        <w:rPr>
          <w:lang w:val="fr-CA"/>
        </w:rPr>
        <w:t xml:space="preserve">jeux </w:t>
      </w:r>
      <w:r w:rsidR="00EE0462" w:rsidRPr="0099758E">
        <w:rPr>
          <w:lang w:val="fr-CA"/>
        </w:rPr>
        <w:t>vidéo</w:t>
      </w:r>
    </w:p>
    <w:p w14:paraId="7E6DB55A" w14:textId="1D8967C4" w:rsidR="000569B0" w:rsidRPr="00CC4CAE" w:rsidRDefault="00C50FC0" w:rsidP="00CC4CAE">
      <w:pPr>
        <w:pStyle w:val="Sous-titre"/>
        <w:jc w:val="center"/>
        <w:rPr>
          <w:rFonts w:eastAsiaTheme="majorEastAsia"/>
          <w:sz w:val="40"/>
          <w:szCs w:val="40"/>
          <w:lang w:val="fr-CA"/>
        </w:rPr>
      </w:pPr>
      <w:r w:rsidRPr="00CC4CAE">
        <w:rPr>
          <w:rFonts w:eastAsiaTheme="majorEastAsia"/>
          <w:sz w:val="40"/>
          <w:szCs w:val="40"/>
          <w:lang w:val="fr-CA"/>
        </w:rPr>
        <w:t xml:space="preserve">Projet </w:t>
      </w:r>
      <w:r w:rsidR="00EB5A5E" w:rsidRPr="00CC4CAE">
        <w:rPr>
          <w:rFonts w:eastAsiaTheme="majorEastAsia"/>
          <w:sz w:val="40"/>
          <w:szCs w:val="40"/>
          <w:lang w:val="fr-CA"/>
        </w:rPr>
        <w:t>final</w:t>
      </w:r>
    </w:p>
    <w:p w14:paraId="51D3453D" w14:textId="77777777" w:rsidR="0099758E" w:rsidRPr="0099758E" w:rsidRDefault="0099758E" w:rsidP="0099758E">
      <w:pPr>
        <w:ind w:left="720" w:firstLine="720"/>
        <w:jc w:val="center"/>
        <w:rPr>
          <w:sz w:val="10"/>
          <w:lang w:val="fr-CA"/>
        </w:rPr>
      </w:pPr>
    </w:p>
    <w:p w14:paraId="311425A1" w14:textId="77777777" w:rsidR="002D1FE5" w:rsidRPr="002F6B5F" w:rsidRDefault="002D1FE5" w:rsidP="00DC19E2">
      <w:pPr>
        <w:jc w:val="center"/>
        <w:rPr>
          <w:noProof/>
          <w:lang w:val="fr-CA" w:eastAsia="en-CA"/>
        </w:rPr>
      </w:pPr>
    </w:p>
    <w:p w14:paraId="6CF45D9D" w14:textId="77777777" w:rsidR="002D1FE5" w:rsidRPr="002F6B5F" w:rsidRDefault="00B26DDE" w:rsidP="00DC19E2">
      <w:pPr>
        <w:jc w:val="center"/>
        <w:rPr>
          <w:noProof/>
          <w:lang w:val="fr-CA" w:eastAsia="en-CA"/>
        </w:rPr>
      </w:pPr>
      <w:r>
        <w:rPr>
          <w:noProof/>
          <w:lang w:val="fr-CA" w:eastAsia="fr-CA"/>
        </w:rPr>
        <w:drawing>
          <wp:inline distT="0" distB="0" distL="0" distR="0" wp14:anchorId="0BFBE575" wp14:editId="599E7B71">
            <wp:extent cx="5430520" cy="304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75B83EDA" w14:textId="77777777" w:rsidR="00D842A5" w:rsidRDefault="00D842A5" w:rsidP="00DC19E2">
      <w:pPr>
        <w:jc w:val="center"/>
        <w:rPr>
          <w:sz w:val="44"/>
          <w:lang w:val="fr-CA"/>
        </w:rPr>
      </w:pPr>
    </w:p>
    <w:p w14:paraId="385023E9" w14:textId="77777777" w:rsidR="00822C64" w:rsidRDefault="00822C64" w:rsidP="00DC19E2">
      <w:pPr>
        <w:jc w:val="center"/>
        <w:rPr>
          <w:sz w:val="44"/>
          <w:lang w:val="fr-CA"/>
        </w:rPr>
      </w:pPr>
    </w:p>
    <w:p w14:paraId="757E7F14" w14:textId="767BB788" w:rsidR="002C2C45" w:rsidRDefault="00C50FC0" w:rsidP="00DC19E2">
      <w:pPr>
        <w:jc w:val="center"/>
        <w:rPr>
          <w:rStyle w:val="Accentuationlgre"/>
          <w:sz w:val="28"/>
          <w:lang w:val="fr-CA"/>
        </w:rPr>
      </w:pPr>
      <w:r>
        <w:rPr>
          <w:rStyle w:val="Accentuationlgre"/>
          <w:sz w:val="28"/>
          <w:lang w:val="fr-CA"/>
        </w:rPr>
        <w:t xml:space="preserve">Démonstration de la </w:t>
      </w:r>
      <w:r w:rsidR="00A434C5">
        <w:rPr>
          <w:rStyle w:val="Accentuationlgre"/>
          <w:sz w:val="28"/>
          <w:lang w:val="fr-CA"/>
        </w:rPr>
        <w:t xml:space="preserve">capacité à développer </w:t>
      </w:r>
      <w:r w:rsidR="00D9691C">
        <w:rPr>
          <w:rStyle w:val="Accentuationlgre"/>
          <w:sz w:val="28"/>
          <w:lang w:val="fr-CA"/>
        </w:rPr>
        <w:t>son propre</w:t>
      </w:r>
      <w:r w:rsidR="00A434C5">
        <w:rPr>
          <w:rStyle w:val="Accentuationlgre"/>
          <w:sz w:val="28"/>
          <w:lang w:val="fr-CA"/>
        </w:rPr>
        <w:t xml:space="preserve"> jeu</w:t>
      </w:r>
      <w:r w:rsidR="00AF74BF">
        <w:rPr>
          <w:rStyle w:val="Accentuationlgre"/>
          <w:sz w:val="28"/>
          <w:lang w:val="fr-CA"/>
        </w:rPr>
        <w:t xml:space="preserve"> à partir d’un thème</w:t>
      </w:r>
    </w:p>
    <w:p w14:paraId="10DE0F84" w14:textId="77777777" w:rsidR="009F526A" w:rsidRDefault="009F526A">
      <w:pPr>
        <w:rPr>
          <w:lang w:val="fr-CA"/>
        </w:rPr>
      </w:pPr>
      <w:r>
        <w:rPr>
          <w:lang w:val="fr-CA"/>
        </w:rPr>
        <w:br w:type="page"/>
      </w:r>
    </w:p>
    <w:p w14:paraId="49AB0D3E" w14:textId="54F85957" w:rsidR="002C2C45" w:rsidRDefault="002C2C45" w:rsidP="002C2C45">
      <w:pPr>
        <w:pStyle w:val="Titre1"/>
        <w:rPr>
          <w:lang w:val="fr-CA"/>
        </w:rPr>
      </w:pPr>
      <w:r w:rsidRPr="00314BF2">
        <w:rPr>
          <w:lang w:val="fr-CA"/>
        </w:rPr>
        <w:lastRenderedPageBreak/>
        <w:t>Objectifs</w:t>
      </w:r>
    </w:p>
    <w:p w14:paraId="026FB1D8" w14:textId="2244E269" w:rsidR="00AF74BF" w:rsidRDefault="00AF74BF" w:rsidP="00A81D79">
      <w:pPr>
        <w:rPr>
          <w:lang w:val="fr-CA"/>
        </w:rPr>
      </w:pPr>
      <w:r>
        <w:rPr>
          <w:lang w:val="fr-CA"/>
        </w:rPr>
        <w:t xml:space="preserve">Le but est de créer une expérience </w:t>
      </w:r>
      <w:r w:rsidR="00B17E96">
        <w:rPr>
          <w:lang w:val="fr-CA"/>
        </w:rPr>
        <w:t>(jeu ou simulation)</w:t>
      </w:r>
      <w:r>
        <w:rPr>
          <w:lang w:val="fr-CA"/>
        </w:rPr>
        <w:t xml:space="preserve"> complète à votre goût en intégrant les notions apprises dans le cours.</w:t>
      </w:r>
    </w:p>
    <w:p w14:paraId="568852D1" w14:textId="165959AC" w:rsidR="00A81D79" w:rsidRPr="00A81D79" w:rsidRDefault="00AF74BF" w:rsidP="00A81D79">
      <w:pPr>
        <w:rPr>
          <w:lang w:val="fr-CA"/>
        </w:rPr>
      </w:pPr>
      <w:r>
        <w:rPr>
          <w:lang w:val="fr-CA"/>
        </w:rPr>
        <w:t>Une thématique devra être intégrée et sera générée à l’aide d’un générateur. La thématique sera affichée sur le site web pour référence. La thématique doit être intégrée dans votre jeu, mais elle peut l’être légèrement au besoin si vous aviez une idée de jeu très précise. Venez m’en parler si ça vous inquiète.</w:t>
      </w:r>
    </w:p>
    <w:p w14:paraId="256EABF4" w14:textId="77777777" w:rsidR="00887454" w:rsidRDefault="00887454" w:rsidP="00887454">
      <w:pPr>
        <w:pStyle w:val="Titre1"/>
        <w:rPr>
          <w:lang w:val="fr-CA"/>
        </w:rPr>
      </w:pPr>
      <w:r w:rsidRPr="00F8530E">
        <w:rPr>
          <w:lang w:val="fr-CA"/>
        </w:rPr>
        <w:t>Modalités</w:t>
      </w:r>
    </w:p>
    <w:p w14:paraId="69D298B5" w14:textId="77777777" w:rsidR="00637C71" w:rsidRDefault="00D9691C" w:rsidP="00887454">
      <w:pPr>
        <w:rPr>
          <w:lang w:val="fr-CA"/>
        </w:rPr>
      </w:pPr>
      <w:r>
        <w:rPr>
          <w:lang w:val="fr-CA"/>
        </w:rPr>
        <w:t>Le projet est individuel</w:t>
      </w:r>
      <w:r w:rsidR="00AF74BF">
        <w:rPr>
          <w:lang w:val="fr-CA"/>
        </w:rPr>
        <w:t xml:space="preserve"> OU en équipe de deux</w:t>
      </w:r>
      <w:r w:rsidR="00A96B59">
        <w:rPr>
          <w:lang w:val="fr-CA"/>
        </w:rPr>
        <w:t>.</w:t>
      </w:r>
      <w:r>
        <w:rPr>
          <w:lang w:val="fr-CA"/>
        </w:rPr>
        <w:t xml:space="preserve"> </w:t>
      </w:r>
      <w:r w:rsidR="00887454" w:rsidRPr="00554477">
        <w:rPr>
          <w:lang w:val="fr-CA"/>
        </w:rPr>
        <w:t xml:space="preserve">La remise </w:t>
      </w:r>
      <w:r w:rsidR="00637C71">
        <w:rPr>
          <w:lang w:val="fr-CA"/>
        </w:rPr>
        <w:t>est au plus tard l</w:t>
      </w:r>
      <w:r w:rsidR="00887454" w:rsidRPr="00554477">
        <w:rPr>
          <w:lang w:val="fr-CA"/>
        </w:rPr>
        <w:t>e</w:t>
      </w:r>
      <w:r w:rsidR="00637C71">
        <w:rPr>
          <w:lang w:val="fr-CA"/>
        </w:rPr>
        <w:t xml:space="preserve"> </w:t>
      </w:r>
      <w:r w:rsidR="000F08D6" w:rsidRPr="006C7083">
        <w:rPr>
          <w:b/>
          <w:bCs/>
          <w:color w:val="92D050"/>
          <w:sz w:val="28"/>
          <w:lang w:val="fr-CA"/>
        </w:rPr>
        <w:t>1</w:t>
      </w:r>
      <w:r w:rsidR="00F16B83">
        <w:rPr>
          <w:b/>
          <w:bCs/>
          <w:color w:val="92D050"/>
          <w:sz w:val="28"/>
          <w:lang w:val="fr-CA"/>
        </w:rPr>
        <w:t>6</w:t>
      </w:r>
      <w:r w:rsidR="000F08D6" w:rsidRPr="006C7083">
        <w:rPr>
          <w:b/>
          <w:bCs/>
          <w:color w:val="92D050"/>
          <w:sz w:val="28"/>
          <w:lang w:val="fr-CA"/>
        </w:rPr>
        <w:t xml:space="preserve"> décembre avant 23:59</w:t>
      </w:r>
      <w:r w:rsidR="00887454" w:rsidRPr="00554477">
        <w:rPr>
          <w:lang w:val="fr-CA"/>
        </w:rPr>
        <w:t>.</w:t>
      </w:r>
      <w:r w:rsidR="00887454">
        <w:rPr>
          <w:lang w:val="fr-CA"/>
        </w:rPr>
        <w:t xml:space="preserve"> </w:t>
      </w:r>
    </w:p>
    <w:p w14:paraId="76C038EA" w14:textId="5F2A036F" w:rsidR="004F632F" w:rsidRDefault="004F632F" w:rsidP="00887454">
      <w:pPr>
        <w:rPr>
          <w:lang w:val="fr-CA"/>
        </w:rPr>
      </w:pPr>
      <w:r>
        <w:rPr>
          <w:lang w:val="fr-CA"/>
        </w:rPr>
        <w:t>Vous devrez remette sur Léa :</w:t>
      </w:r>
    </w:p>
    <w:p w14:paraId="3B6C541A" w14:textId="21BD523C" w:rsidR="004F632F" w:rsidRDefault="002E4113" w:rsidP="004F632F">
      <w:pPr>
        <w:pStyle w:val="Paragraphedeliste"/>
        <w:numPr>
          <w:ilvl w:val="0"/>
          <w:numId w:val="16"/>
        </w:numPr>
        <w:rPr>
          <w:lang w:val="fr-CA"/>
        </w:rPr>
      </w:pPr>
      <w:r>
        <w:rPr>
          <w:lang w:val="fr-CA"/>
        </w:rPr>
        <w:t>V</w:t>
      </w:r>
      <w:r w:rsidRPr="004F632F">
        <w:rPr>
          <w:lang w:val="fr-CA"/>
        </w:rPr>
        <w:t>ersion publiée</w:t>
      </w:r>
      <w:r w:rsidR="004F632F" w:rsidRPr="004F632F">
        <w:rPr>
          <w:lang w:val="fr-CA"/>
        </w:rPr>
        <w:t xml:space="preserve"> (</w:t>
      </w:r>
      <w:proofErr w:type="spellStart"/>
      <w:r w:rsidR="004F632F" w:rsidRPr="004F632F">
        <w:rPr>
          <w:i/>
          <w:iCs/>
          <w:lang w:val="fr-CA"/>
        </w:rPr>
        <w:t>build</w:t>
      </w:r>
      <w:proofErr w:type="spellEnd"/>
      <w:r w:rsidR="004F632F" w:rsidRPr="004F632F">
        <w:rPr>
          <w:lang w:val="fr-CA"/>
        </w:rPr>
        <w:t xml:space="preserve">) </w:t>
      </w:r>
    </w:p>
    <w:p w14:paraId="14ED1869" w14:textId="638338AE" w:rsidR="00887454" w:rsidRPr="004F632F" w:rsidRDefault="004F632F" w:rsidP="004F632F">
      <w:pPr>
        <w:pStyle w:val="Paragraphedeliste"/>
        <w:numPr>
          <w:ilvl w:val="0"/>
          <w:numId w:val="16"/>
        </w:numPr>
        <w:rPr>
          <w:lang w:val="fr-CA"/>
        </w:rPr>
      </w:pPr>
      <w:r>
        <w:rPr>
          <w:lang w:val="fr-CA"/>
        </w:rPr>
        <w:t>P</w:t>
      </w:r>
      <w:r w:rsidRPr="004F632F">
        <w:rPr>
          <w:lang w:val="fr-CA"/>
        </w:rPr>
        <w:t xml:space="preserve">rojet </w:t>
      </w:r>
      <w:proofErr w:type="spellStart"/>
      <w:r w:rsidRPr="004F632F">
        <w:rPr>
          <w:lang w:val="fr-CA"/>
        </w:rPr>
        <w:t>Unity</w:t>
      </w:r>
      <w:proofErr w:type="spellEnd"/>
      <w:r w:rsidRPr="004F632F">
        <w:rPr>
          <w:lang w:val="fr-CA"/>
        </w:rPr>
        <w:t xml:space="preserve"> en entier</w:t>
      </w:r>
    </w:p>
    <w:p w14:paraId="66CE2D8A" w14:textId="5CB15272" w:rsidR="00475961" w:rsidRDefault="004F632F" w:rsidP="00D53AFC">
      <w:pPr>
        <w:pStyle w:val="Titre1"/>
        <w:rPr>
          <w:lang w:val="fr-CA"/>
        </w:rPr>
      </w:pPr>
      <w:r>
        <w:rPr>
          <w:lang w:val="fr-CA"/>
        </w:rPr>
        <w:t>Limite</w:t>
      </w:r>
    </w:p>
    <w:p w14:paraId="19B4C28C" w14:textId="66131642" w:rsidR="00E51694" w:rsidRPr="00E51694" w:rsidRDefault="00E51694" w:rsidP="00E51694">
      <w:pPr>
        <w:pStyle w:val="Titre3"/>
        <w:rPr>
          <w:lang w:val="fr-CA"/>
        </w:rPr>
      </w:pPr>
      <w:r>
        <w:rPr>
          <w:lang w:val="fr-CA"/>
        </w:rPr>
        <w:t>Thématique</w:t>
      </w:r>
    </w:p>
    <w:p w14:paraId="3B96A4B8" w14:textId="5A8C0673" w:rsidR="00917CA5" w:rsidRDefault="004F632F" w:rsidP="006F14E8">
      <w:pPr>
        <w:rPr>
          <w:lang w:val="fr-CA"/>
        </w:rPr>
      </w:pPr>
      <w:r>
        <w:rPr>
          <w:lang w:val="fr-CA"/>
        </w:rPr>
        <w:t xml:space="preserve">La </w:t>
      </w:r>
      <w:r w:rsidR="00EF4209">
        <w:rPr>
          <w:lang w:val="fr-CA"/>
        </w:rPr>
        <w:t>vulgarit</w:t>
      </w:r>
      <w:r w:rsidR="00D9691C">
        <w:rPr>
          <w:lang w:val="fr-CA"/>
        </w:rPr>
        <w:t>é</w:t>
      </w:r>
      <w:r w:rsidR="00EF4209">
        <w:rPr>
          <w:lang w:val="fr-CA"/>
        </w:rPr>
        <w:t>,</w:t>
      </w:r>
      <w:r>
        <w:rPr>
          <w:lang w:val="fr-CA"/>
        </w:rPr>
        <w:t xml:space="preserve"> </w:t>
      </w:r>
      <w:r w:rsidR="00EF4209">
        <w:rPr>
          <w:lang w:val="fr-CA"/>
        </w:rPr>
        <w:t>la violence extrême ou autres thèmes jugés inapproprié</w:t>
      </w:r>
      <w:r>
        <w:rPr>
          <w:lang w:val="fr-CA"/>
        </w:rPr>
        <w:t xml:space="preserve"> sont à proscrire</w:t>
      </w:r>
      <w:r w:rsidR="00EF4209">
        <w:rPr>
          <w:lang w:val="fr-CA"/>
        </w:rPr>
        <w:t>.</w:t>
      </w:r>
      <w:r w:rsidR="00917CA5">
        <w:rPr>
          <w:lang w:val="fr-CA"/>
        </w:rPr>
        <w:t xml:space="preserve"> Ne craignez tout de même pas de faire des jeux lugubres/effrayants</w:t>
      </w:r>
      <w:r>
        <w:rPr>
          <w:lang w:val="fr-CA"/>
        </w:rPr>
        <w:t>/politiques</w:t>
      </w:r>
      <w:r w:rsidR="00917CA5">
        <w:rPr>
          <w:lang w:val="fr-CA"/>
        </w:rPr>
        <w:t>. Venez m</w:t>
      </w:r>
      <w:r>
        <w:rPr>
          <w:lang w:val="fr-CA"/>
        </w:rPr>
        <w:t>’</w:t>
      </w:r>
      <w:r w:rsidR="00917CA5">
        <w:rPr>
          <w:lang w:val="fr-CA"/>
        </w:rPr>
        <w:t>en</w:t>
      </w:r>
      <w:r>
        <w:rPr>
          <w:lang w:val="fr-CA"/>
        </w:rPr>
        <w:t xml:space="preserve"> parler</w:t>
      </w:r>
      <w:r w:rsidR="00917CA5">
        <w:rPr>
          <w:lang w:val="fr-CA"/>
        </w:rPr>
        <w:t xml:space="preserve"> cas de doute.</w:t>
      </w:r>
    </w:p>
    <w:p w14:paraId="48E03E72" w14:textId="52295F1C" w:rsidR="00E51694" w:rsidRDefault="00E51694" w:rsidP="00E51694">
      <w:pPr>
        <w:pStyle w:val="Titre3"/>
        <w:rPr>
          <w:lang w:val="fr-CA"/>
        </w:rPr>
      </w:pPr>
      <w:r>
        <w:rPr>
          <w:lang w:val="fr-CA"/>
        </w:rPr>
        <w:t>Ressources</w:t>
      </w:r>
    </w:p>
    <w:p w14:paraId="0EEB568F" w14:textId="7A484ED1" w:rsidR="00E51694" w:rsidRPr="00E51694" w:rsidRDefault="00E51694" w:rsidP="00E51694">
      <w:pPr>
        <w:rPr>
          <w:lang w:val="fr-CA"/>
        </w:rPr>
      </w:pPr>
      <w:r>
        <w:rPr>
          <w:lang w:val="fr-CA"/>
        </w:rPr>
        <w:t xml:space="preserve">Vous pouvez réutiliser quelques ressources tels que images, animations, effets de particules, arrière-plan/script mais </w:t>
      </w:r>
      <w:r w:rsidRPr="00EA77A1">
        <w:rPr>
          <w:u w:val="single"/>
          <w:lang w:val="fr-CA"/>
        </w:rPr>
        <w:t>pas plus de 4</w:t>
      </w:r>
      <w:r>
        <w:rPr>
          <w:lang w:val="fr-CA"/>
        </w:rPr>
        <w:t>. Toute ressource non utilisée dans un jeu/démo d’un paquet peut être utilisé sans limite.</w:t>
      </w:r>
    </w:p>
    <w:p w14:paraId="0EB5E638" w14:textId="55E202A3" w:rsidR="006F14E8" w:rsidRDefault="00EF4209" w:rsidP="006F14E8">
      <w:pPr>
        <w:rPr>
          <w:lang w:val="fr-CA"/>
        </w:rPr>
      </w:pPr>
      <w:r>
        <w:rPr>
          <w:lang w:val="fr-CA"/>
        </w:rPr>
        <w:t xml:space="preserve">Si </w:t>
      </w:r>
      <w:r w:rsidR="004F632F">
        <w:rPr>
          <w:lang w:val="fr-CA"/>
        </w:rPr>
        <w:t>vous ne respectez</w:t>
      </w:r>
      <w:r>
        <w:rPr>
          <w:lang w:val="fr-CA"/>
        </w:rPr>
        <w:t xml:space="preserve"> pas </w:t>
      </w:r>
      <w:r w:rsidR="00E51694">
        <w:rPr>
          <w:lang w:val="fr-CA"/>
        </w:rPr>
        <w:t>ces</w:t>
      </w:r>
      <w:r>
        <w:rPr>
          <w:lang w:val="fr-CA"/>
        </w:rPr>
        <w:t xml:space="preserve"> consigne</w:t>
      </w:r>
      <w:r w:rsidR="00E51694">
        <w:rPr>
          <w:lang w:val="fr-CA"/>
        </w:rPr>
        <w:t>s</w:t>
      </w:r>
      <w:r>
        <w:rPr>
          <w:lang w:val="fr-CA"/>
        </w:rPr>
        <w:t xml:space="preserve">, </w:t>
      </w:r>
      <w:r w:rsidR="004F632F">
        <w:rPr>
          <w:lang w:val="fr-CA"/>
        </w:rPr>
        <w:t>vous obtiendrez</w:t>
      </w:r>
      <w:r>
        <w:rPr>
          <w:lang w:val="fr-CA"/>
        </w:rPr>
        <w:t xml:space="preserve"> 0% pour les 2 parties.</w:t>
      </w:r>
    </w:p>
    <w:p w14:paraId="734DB913" w14:textId="35C55975" w:rsidR="008C494F" w:rsidRDefault="003350DD" w:rsidP="008C494F">
      <w:pPr>
        <w:pStyle w:val="Titre1"/>
        <w:rPr>
          <w:lang w:val="fr-CA"/>
        </w:rPr>
      </w:pPr>
      <w:r>
        <w:rPr>
          <w:lang w:val="fr-CA"/>
        </w:rPr>
        <w:t>Exigences</w:t>
      </w:r>
    </w:p>
    <w:p w14:paraId="03C93835" w14:textId="037EB221" w:rsidR="003350DD" w:rsidRDefault="00CE386E" w:rsidP="00764FDA">
      <w:pPr>
        <w:rPr>
          <w:lang w:val="fr-CA"/>
        </w:rPr>
      </w:pPr>
      <w:r>
        <w:rPr>
          <w:lang w:val="fr-CA"/>
        </w:rPr>
        <w:t xml:space="preserve">Voici le </w:t>
      </w:r>
      <w:r w:rsidRPr="00CF39D2">
        <w:rPr>
          <w:u w:val="single"/>
          <w:lang w:val="fr-CA"/>
        </w:rPr>
        <w:t>minimum</w:t>
      </w:r>
      <w:r>
        <w:rPr>
          <w:lang w:val="fr-CA"/>
        </w:rPr>
        <w:t xml:space="preserve"> que vous devez effectuer. Bien entendu, il n’y a aucun problème à </w:t>
      </w:r>
      <w:r w:rsidR="002A07E7">
        <w:rPr>
          <w:lang w:val="fr-CA"/>
        </w:rPr>
        <w:t>en faire plus!</w:t>
      </w:r>
    </w:p>
    <w:p w14:paraId="2761BD74" w14:textId="77777777" w:rsidR="009F3583" w:rsidRDefault="009F3583" w:rsidP="009F3583">
      <w:pPr>
        <w:pStyle w:val="Titre3"/>
        <w:rPr>
          <w:lang w:val="fr-CA"/>
        </w:rPr>
      </w:pPr>
      <w:r>
        <w:rPr>
          <w:lang w:val="fr-CA"/>
        </w:rPr>
        <w:t>Propriétés générales</w:t>
      </w:r>
    </w:p>
    <w:p w14:paraId="6BADCC40"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4 couches d’affichage toutes utilisées</w:t>
      </w:r>
    </w:p>
    <w:p w14:paraId="0581AD89"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4 masques tous utilisés</w:t>
      </w:r>
    </w:p>
    <w:p w14:paraId="5AEB2507"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 xml:space="preserve">4 </w:t>
      </w:r>
      <w:proofErr w:type="spellStart"/>
      <w:r w:rsidRPr="001E62C1">
        <w:rPr>
          <w:i/>
          <w:iCs/>
          <w:highlight w:val="green"/>
          <w:lang w:val="fr-CA"/>
        </w:rPr>
        <w:t>prefabs</w:t>
      </w:r>
      <w:proofErr w:type="spellEnd"/>
    </w:p>
    <w:p w14:paraId="2E845FF3" w14:textId="3EAF9659" w:rsidR="009F3583" w:rsidRPr="009F3583" w:rsidRDefault="009F3583" w:rsidP="00764FDA">
      <w:pPr>
        <w:pStyle w:val="Paragraphedeliste"/>
        <w:numPr>
          <w:ilvl w:val="0"/>
          <w:numId w:val="16"/>
        </w:numPr>
        <w:rPr>
          <w:lang w:val="fr-CA"/>
        </w:rPr>
      </w:pPr>
      <w:r>
        <w:rPr>
          <w:lang w:val="fr-CA"/>
        </w:rPr>
        <w:t>On doit pouvoir terminer le jeu en 2 minutes</w:t>
      </w:r>
    </w:p>
    <w:p w14:paraId="6553D587" w14:textId="5AC73B5C" w:rsidR="003350DD" w:rsidRDefault="00127B42" w:rsidP="003350DD">
      <w:pPr>
        <w:pStyle w:val="Titre3"/>
        <w:rPr>
          <w:lang w:val="fr-CA"/>
        </w:rPr>
      </w:pPr>
      <w:proofErr w:type="gramStart"/>
      <w:r>
        <w:rPr>
          <w:lang w:val="fr-CA"/>
        </w:rPr>
        <w:t>Scène m</w:t>
      </w:r>
      <w:r w:rsidR="003350DD">
        <w:rPr>
          <w:lang w:val="fr-CA"/>
        </w:rPr>
        <w:t>enu</w:t>
      </w:r>
      <w:proofErr w:type="gramEnd"/>
    </w:p>
    <w:p w14:paraId="1769E2FA" w14:textId="18A84715" w:rsidR="003350DD" w:rsidRPr="003350DD" w:rsidRDefault="003350DD" w:rsidP="003350DD">
      <w:pPr>
        <w:rPr>
          <w:lang w:val="fr-CA"/>
        </w:rPr>
      </w:pPr>
      <w:r>
        <w:rPr>
          <w:lang w:val="fr-CA"/>
        </w:rPr>
        <w:t>Il doit avoir…</w:t>
      </w:r>
    </w:p>
    <w:p w14:paraId="0791E4AD" w14:textId="3E9BDF3B" w:rsidR="003350DD" w:rsidRPr="001E62C1" w:rsidRDefault="003350DD" w:rsidP="003350DD">
      <w:pPr>
        <w:pStyle w:val="Paragraphedeliste"/>
        <w:numPr>
          <w:ilvl w:val="0"/>
          <w:numId w:val="16"/>
        </w:numPr>
        <w:rPr>
          <w:highlight w:val="green"/>
          <w:lang w:val="fr-CA"/>
        </w:rPr>
      </w:pPr>
      <w:r w:rsidRPr="001E62C1">
        <w:rPr>
          <w:highlight w:val="green"/>
          <w:lang w:val="fr-CA"/>
        </w:rPr>
        <w:t>Titre</w:t>
      </w:r>
    </w:p>
    <w:p w14:paraId="1CB01B60" w14:textId="77777777" w:rsidR="00B51800" w:rsidRPr="00277CD5" w:rsidRDefault="003350DD" w:rsidP="003350DD">
      <w:pPr>
        <w:pStyle w:val="Paragraphedeliste"/>
        <w:numPr>
          <w:ilvl w:val="0"/>
          <w:numId w:val="16"/>
        </w:numPr>
        <w:rPr>
          <w:highlight w:val="green"/>
          <w:lang w:val="fr-CA"/>
        </w:rPr>
      </w:pPr>
      <w:r w:rsidRPr="00277CD5">
        <w:rPr>
          <w:highlight w:val="green"/>
          <w:lang w:val="fr-CA"/>
        </w:rPr>
        <w:t xml:space="preserve">Sous-titre </w:t>
      </w:r>
    </w:p>
    <w:p w14:paraId="05F1151D" w14:textId="2C68D154" w:rsidR="003350DD" w:rsidRPr="00277CD5" w:rsidRDefault="00B51800" w:rsidP="00B51800">
      <w:pPr>
        <w:pStyle w:val="Paragraphedeliste"/>
        <w:numPr>
          <w:ilvl w:val="1"/>
          <w:numId w:val="16"/>
        </w:numPr>
        <w:rPr>
          <w:highlight w:val="green"/>
          <w:lang w:val="fr-CA"/>
        </w:rPr>
      </w:pPr>
      <w:r w:rsidRPr="00277CD5">
        <w:rPr>
          <w:highlight w:val="green"/>
          <w:lang w:val="fr-CA"/>
        </w:rPr>
        <w:t>S</w:t>
      </w:r>
      <w:r w:rsidR="003350DD" w:rsidRPr="00277CD5">
        <w:rPr>
          <w:highlight w:val="green"/>
          <w:lang w:val="fr-CA"/>
        </w:rPr>
        <w:t>tyle différent du titre</w:t>
      </w:r>
    </w:p>
    <w:p w14:paraId="2A5B6106" w14:textId="4A20AC1C" w:rsidR="003350DD" w:rsidRPr="006C662F" w:rsidRDefault="003350DD" w:rsidP="003350DD">
      <w:pPr>
        <w:pStyle w:val="Paragraphedeliste"/>
        <w:numPr>
          <w:ilvl w:val="0"/>
          <w:numId w:val="16"/>
        </w:numPr>
        <w:rPr>
          <w:highlight w:val="green"/>
          <w:lang w:val="fr-CA"/>
        </w:rPr>
      </w:pPr>
      <w:r w:rsidRPr="006C662F">
        <w:rPr>
          <w:highlight w:val="green"/>
          <w:lang w:val="fr-CA"/>
        </w:rPr>
        <w:t>Bouton démarrer</w:t>
      </w:r>
    </w:p>
    <w:p w14:paraId="62777D5F" w14:textId="100E0A65" w:rsidR="00EB4FBA" w:rsidRPr="006C662F" w:rsidRDefault="00EB4FBA" w:rsidP="00EB4FBA">
      <w:pPr>
        <w:pStyle w:val="Paragraphedeliste"/>
        <w:numPr>
          <w:ilvl w:val="1"/>
          <w:numId w:val="16"/>
        </w:numPr>
        <w:rPr>
          <w:highlight w:val="green"/>
          <w:lang w:val="fr-CA"/>
        </w:rPr>
      </w:pPr>
      <w:r w:rsidRPr="006C662F">
        <w:rPr>
          <w:highlight w:val="green"/>
          <w:lang w:val="fr-CA"/>
        </w:rPr>
        <w:t>Doit avoir un fondu au noir avant de changer de scène</w:t>
      </w:r>
    </w:p>
    <w:p w14:paraId="05B18C8D" w14:textId="7E73DD0E" w:rsidR="00EB4FBA" w:rsidRPr="000C4C50" w:rsidRDefault="00EB4FBA" w:rsidP="00EB4FBA">
      <w:pPr>
        <w:pStyle w:val="Paragraphedeliste"/>
        <w:numPr>
          <w:ilvl w:val="1"/>
          <w:numId w:val="16"/>
        </w:numPr>
        <w:rPr>
          <w:highlight w:val="green"/>
          <w:lang w:val="fr-CA"/>
        </w:rPr>
      </w:pPr>
      <w:r w:rsidRPr="000C4C50">
        <w:rPr>
          <w:highlight w:val="green"/>
          <w:lang w:val="fr-CA"/>
        </w:rPr>
        <w:t>On doit avoir un fondu lorsqu’on entre dans le jeu</w:t>
      </w:r>
    </w:p>
    <w:p w14:paraId="0D0BFA0C" w14:textId="557046BE" w:rsidR="003350DD" w:rsidRPr="005B5172" w:rsidRDefault="003350DD" w:rsidP="003350DD">
      <w:pPr>
        <w:pStyle w:val="Paragraphedeliste"/>
        <w:numPr>
          <w:ilvl w:val="0"/>
          <w:numId w:val="16"/>
        </w:numPr>
        <w:rPr>
          <w:highlight w:val="green"/>
          <w:lang w:val="fr-CA"/>
        </w:rPr>
      </w:pPr>
      <w:r w:rsidRPr="005B5172">
        <w:rPr>
          <w:highlight w:val="green"/>
          <w:lang w:val="fr-CA"/>
        </w:rPr>
        <w:lastRenderedPageBreak/>
        <w:t>Bouton quitter</w:t>
      </w:r>
    </w:p>
    <w:p w14:paraId="5C4E4913" w14:textId="7C6B365A" w:rsidR="003350DD" w:rsidRPr="001E62C1" w:rsidRDefault="003350DD" w:rsidP="003350DD">
      <w:pPr>
        <w:pStyle w:val="Paragraphedeliste"/>
        <w:numPr>
          <w:ilvl w:val="0"/>
          <w:numId w:val="16"/>
        </w:numPr>
        <w:rPr>
          <w:highlight w:val="green"/>
          <w:lang w:val="fr-CA"/>
        </w:rPr>
      </w:pPr>
      <w:r w:rsidRPr="001E62C1">
        <w:rPr>
          <w:highlight w:val="green"/>
          <w:lang w:val="fr-CA"/>
        </w:rPr>
        <w:t>1 effet de particule (continu)</w:t>
      </w:r>
    </w:p>
    <w:p w14:paraId="70423AEF" w14:textId="0BB32571" w:rsidR="003350DD" w:rsidRPr="001E62C1" w:rsidRDefault="003350DD" w:rsidP="003350DD">
      <w:pPr>
        <w:pStyle w:val="Paragraphedeliste"/>
        <w:numPr>
          <w:ilvl w:val="0"/>
          <w:numId w:val="16"/>
        </w:numPr>
        <w:rPr>
          <w:highlight w:val="green"/>
          <w:lang w:val="fr-CA"/>
        </w:rPr>
      </w:pPr>
      <w:r w:rsidRPr="001E62C1">
        <w:rPr>
          <w:highlight w:val="green"/>
          <w:lang w:val="fr-CA"/>
        </w:rPr>
        <w:t>1 arrière-plan</w:t>
      </w:r>
    </w:p>
    <w:p w14:paraId="72B0049D" w14:textId="659A5CBE" w:rsidR="00127B42" w:rsidRPr="001E62C1" w:rsidRDefault="00127B42" w:rsidP="00127B42">
      <w:pPr>
        <w:pStyle w:val="Paragraphedeliste"/>
        <w:numPr>
          <w:ilvl w:val="0"/>
          <w:numId w:val="16"/>
        </w:numPr>
        <w:rPr>
          <w:highlight w:val="green"/>
          <w:lang w:val="fr-CA"/>
        </w:rPr>
      </w:pPr>
      <w:r w:rsidRPr="001E62C1">
        <w:rPr>
          <w:highlight w:val="green"/>
          <w:lang w:val="fr-CA"/>
        </w:rPr>
        <w:t>2 images (animées ou non)</w:t>
      </w:r>
    </w:p>
    <w:p w14:paraId="61127081" w14:textId="3F4CFD65" w:rsidR="003350DD" w:rsidRPr="005B5172" w:rsidRDefault="003350DD" w:rsidP="003350DD">
      <w:pPr>
        <w:pStyle w:val="Paragraphedeliste"/>
        <w:numPr>
          <w:ilvl w:val="0"/>
          <w:numId w:val="16"/>
        </w:numPr>
        <w:rPr>
          <w:highlight w:val="green"/>
          <w:lang w:val="fr-CA"/>
        </w:rPr>
      </w:pPr>
      <w:r w:rsidRPr="005B5172">
        <w:rPr>
          <w:highlight w:val="green"/>
          <w:lang w:val="fr-CA"/>
        </w:rPr>
        <w:t>1 séquence animée avec une coroutine</w:t>
      </w:r>
    </w:p>
    <w:p w14:paraId="07A1D340" w14:textId="6DE4BF16" w:rsidR="003350DD" w:rsidRPr="005B5172" w:rsidRDefault="003350DD" w:rsidP="003350DD">
      <w:pPr>
        <w:pStyle w:val="Paragraphedeliste"/>
        <w:numPr>
          <w:ilvl w:val="1"/>
          <w:numId w:val="16"/>
        </w:numPr>
        <w:rPr>
          <w:highlight w:val="green"/>
          <w:lang w:val="fr-CA"/>
        </w:rPr>
      </w:pPr>
      <w:r w:rsidRPr="005B5172">
        <w:rPr>
          <w:highlight w:val="green"/>
          <w:lang w:val="fr-CA"/>
        </w:rPr>
        <w:t>Ex : joueur qui se fait courir après par un ennemi</w:t>
      </w:r>
    </w:p>
    <w:p w14:paraId="7B839591" w14:textId="0AA426CE" w:rsidR="00127B42" w:rsidRPr="005B5172" w:rsidRDefault="00127B42" w:rsidP="003350DD">
      <w:pPr>
        <w:pStyle w:val="Paragraphedeliste"/>
        <w:numPr>
          <w:ilvl w:val="1"/>
          <w:numId w:val="16"/>
        </w:numPr>
        <w:rPr>
          <w:highlight w:val="green"/>
          <w:lang w:val="fr-CA"/>
        </w:rPr>
      </w:pPr>
      <w:r w:rsidRPr="005B5172">
        <w:rPr>
          <w:highlight w:val="green"/>
          <w:lang w:val="fr-CA"/>
        </w:rPr>
        <w:t>Ex2 : Titre qui descend du haut de l’écran jusqu’à arrêter au milieu</w:t>
      </w:r>
    </w:p>
    <w:p w14:paraId="181982EC" w14:textId="5E17BC85" w:rsidR="00127B42" w:rsidRDefault="00127B42" w:rsidP="00127B42">
      <w:pPr>
        <w:pStyle w:val="Titre3"/>
        <w:rPr>
          <w:lang w:val="fr-CA"/>
        </w:rPr>
      </w:pPr>
      <w:proofErr w:type="gramStart"/>
      <w:r>
        <w:rPr>
          <w:lang w:val="fr-CA"/>
        </w:rPr>
        <w:t>Scène fin</w:t>
      </w:r>
      <w:proofErr w:type="gramEnd"/>
      <w:r>
        <w:rPr>
          <w:lang w:val="fr-CA"/>
        </w:rPr>
        <w:t xml:space="preserve"> de jeu</w:t>
      </w:r>
    </w:p>
    <w:p w14:paraId="4FA81C52" w14:textId="3E7C0BB2" w:rsidR="00127B42" w:rsidRPr="001D45DE" w:rsidRDefault="00127B42" w:rsidP="00127B42">
      <w:pPr>
        <w:pStyle w:val="Paragraphedeliste"/>
        <w:numPr>
          <w:ilvl w:val="0"/>
          <w:numId w:val="16"/>
        </w:numPr>
        <w:rPr>
          <w:highlight w:val="green"/>
          <w:lang w:val="fr-CA"/>
        </w:rPr>
      </w:pPr>
      <w:r w:rsidRPr="001D45DE">
        <w:rPr>
          <w:highlight w:val="green"/>
          <w:lang w:val="fr-CA"/>
        </w:rPr>
        <w:t>Nom du/des créateur(s)</w:t>
      </w:r>
    </w:p>
    <w:p w14:paraId="6CB3DE05" w14:textId="5B91D726" w:rsidR="00127B42" w:rsidRPr="00127B42" w:rsidRDefault="00127B42" w:rsidP="00127B42">
      <w:pPr>
        <w:pStyle w:val="Paragraphedeliste"/>
        <w:numPr>
          <w:ilvl w:val="0"/>
          <w:numId w:val="16"/>
        </w:numPr>
        <w:rPr>
          <w:lang w:val="fr-CA"/>
        </w:rPr>
      </w:pPr>
      <w:r>
        <w:rPr>
          <w:lang w:val="fr-CA"/>
        </w:rPr>
        <w:t>2 images (animées ou non) différentes du menu</w:t>
      </w:r>
    </w:p>
    <w:p w14:paraId="4B596126" w14:textId="6C793C8C" w:rsidR="00127B42" w:rsidRDefault="00127B42" w:rsidP="00127B42">
      <w:pPr>
        <w:pStyle w:val="Paragraphedeliste"/>
        <w:numPr>
          <w:ilvl w:val="0"/>
          <w:numId w:val="16"/>
        </w:numPr>
        <w:rPr>
          <w:lang w:val="fr-CA"/>
        </w:rPr>
      </w:pPr>
      <w:r>
        <w:rPr>
          <w:lang w:val="fr-CA"/>
        </w:rPr>
        <w:t>1 séquence animée avec une coroutine différente du menu</w:t>
      </w:r>
    </w:p>
    <w:p w14:paraId="0214C63E" w14:textId="29AA6C0F" w:rsidR="00127B42" w:rsidRPr="00470508" w:rsidRDefault="00127B42" w:rsidP="00127B42">
      <w:pPr>
        <w:pStyle w:val="Paragraphedeliste"/>
        <w:numPr>
          <w:ilvl w:val="0"/>
          <w:numId w:val="16"/>
        </w:numPr>
        <w:rPr>
          <w:highlight w:val="green"/>
          <w:lang w:val="fr-CA"/>
        </w:rPr>
      </w:pPr>
      <w:r w:rsidRPr="00470508">
        <w:rPr>
          <w:highlight w:val="green"/>
          <w:lang w:val="fr-CA"/>
        </w:rPr>
        <w:t>1 arrière-plan</w:t>
      </w:r>
    </w:p>
    <w:p w14:paraId="566CF658" w14:textId="77777777" w:rsidR="00127B42" w:rsidRPr="00127B42" w:rsidRDefault="00127B42" w:rsidP="00127B42">
      <w:pPr>
        <w:pStyle w:val="Paragraphedeliste"/>
        <w:rPr>
          <w:lang w:val="fr-CA"/>
        </w:rPr>
      </w:pPr>
    </w:p>
    <w:p w14:paraId="59BC172A" w14:textId="6D5C51D1" w:rsidR="00127B42" w:rsidRDefault="00127B42" w:rsidP="00127B42">
      <w:pPr>
        <w:pStyle w:val="Titre3"/>
        <w:rPr>
          <w:lang w:val="fr-CA"/>
        </w:rPr>
      </w:pPr>
      <w:r>
        <w:rPr>
          <w:lang w:val="fr-CA"/>
        </w:rPr>
        <w:t>Scène</w:t>
      </w:r>
      <w:r w:rsidR="00BC2910">
        <w:rPr>
          <w:lang w:val="fr-CA"/>
        </w:rPr>
        <w:t>s principales</w:t>
      </w:r>
    </w:p>
    <w:p w14:paraId="56C341A4" w14:textId="12C8DF10" w:rsidR="00127B42" w:rsidRDefault="00127B42" w:rsidP="00127B42">
      <w:pPr>
        <w:rPr>
          <w:b/>
          <w:bCs/>
          <w:lang w:val="fr-CA"/>
        </w:rPr>
      </w:pPr>
      <w:r w:rsidRPr="00127B42">
        <w:rPr>
          <w:b/>
          <w:bCs/>
          <w:lang w:val="fr-CA"/>
        </w:rPr>
        <w:t>Au minimum 2 niveaux.</w:t>
      </w:r>
      <w:r>
        <w:rPr>
          <w:b/>
          <w:bCs/>
          <w:lang w:val="fr-CA"/>
        </w:rPr>
        <w:t xml:space="preserve"> Ils doivent inclurent au total</w:t>
      </w:r>
    </w:p>
    <w:p w14:paraId="3F2226B4" w14:textId="1D4C771F" w:rsidR="00F973AA" w:rsidRPr="00127B42" w:rsidRDefault="00F973AA" w:rsidP="00F973AA">
      <w:pPr>
        <w:pStyle w:val="Titre4"/>
        <w:rPr>
          <w:lang w:val="fr-CA"/>
        </w:rPr>
      </w:pPr>
      <w:r>
        <w:rPr>
          <w:lang w:val="fr-CA"/>
        </w:rPr>
        <w:t>Visuel</w:t>
      </w:r>
    </w:p>
    <w:p w14:paraId="7610CFBF" w14:textId="34C382F4" w:rsidR="00672CA8" w:rsidRPr="00672CA8" w:rsidRDefault="002309C6" w:rsidP="00672CA8">
      <w:pPr>
        <w:pStyle w:val="Paragraphedeliste"/>
        <w:numPr>
          <w:ilvl w:val="0"/>
          <w:numId w:val="16"/>
        </w:numPr>
        <w:rPr>
          <w:lang w:val="fr-CA"/>
        </w:rPr>
      </w:pPr>
      <w:r>
        <w:rPr>
          <w:lang w:val="fr-CA"/>
        </w:rPr>
        <w:t>6</w:t>
      </w:r>
      <w:r w:rsidR="00672CA8">
        <w:rPr>
          <w:lang w:val="fr-CA"/>
        </w:rPr>
        <w:t xml:space="preserve"> </w:t>
      </w:r>
      <w:r w:rsidR="00997896">
        <w:rPr>
          <w:lang w:val="fr-CA"/>
        </w:rPr>
        <w:t>objets de jeu issue d’</w:t>
      </w:r>
      <w:r w:rsidR="00672CA8">
        <w:rPr>
          <w:lang w:val="fr-CA"/>
        </w:rPr>
        <w:t>images/</w:t>
      </w:r>
      <w:proofErr w:type="spellStart"/>
      <w:r w:rsidR="00672CA8" w:rsidRPr="00E67B13">
        <w:rPr>
          <w:i/>
          <w:iCs/>
          <w:lang w:val="fr-CA"/>
        </w:rPr>
        <w:t>spritesheet</w:t>
      </w:r>
      <w:proofErr w:type="spellEnd"/>
      <w:r w:rsidR="00997896">
        <w:rPr>
          <w:i/>
          <w:iCs/>
          <w:lang w:val="fr-CA"/>
        </w:rPr>
        <w:t xml:space="preserve"> </w:t>
      </w:r>
      <w:r w:rsidR="00997896">
        <w:rPr>
          <w:lang w:val="fr-CA"/>
        </w:rPr>
        <w:t>différents</w:t>
      </w:r>
    </w:p>
    <w:p w14:paraId="446FC93A" w14:textId="55107189" w:rsidR="003350DD" w:rsidRPr="00277CD5" w:rsidRDefault="003350DD" w:rsidP="00672CA8">
      <w:pPr>
        <w:pStyle w:val="Paragraphedeliste"/>
        <w:numPr>
          <w:ilvl w:val="1"/>
          <w:numId w:val="16"/>
        </w:numPr>
        <w:rPr>
          <w:highlight w:val="green"/>
          <w:lang w:val="fr-CA"/>
        </w:rPr>
      </w:pPr>
      <w:r w:rsidRPr="00277CD5">
        <w:rPr>
          <w:highlight w:val="green"/>
          <w:lang w:val="fr-CA"/>
        </w:rPr>
        <w:t xml:space="preserve">1 </w:t>
      </w:r>
      <w:r w:rsidR="00E67B13" w:rsidRPr="00277CD5">
        <w:rPr>
          <w:highlight w:val="green"/>
          <w:lang w:val="fr-CA"/>
        </w:rPr>
        <w:t>contrôleur</w:t>
      </w:r>
      <w:r w:rsidRPr="00277CD5">
        <w:rPr>
          <w:highlight w:val="green"/>
          <w:lang w:val="fr-CA"/>
        </w:rPr>
        <w:t xml:space="preserve"> manipulable avec un point flottant</w:t>
      </w:r>
    </w:p>
    <w:p w14:paraId="6592D011" w14:textId="53706335" w:rsidR="00095173" w:rsidRDefault="003350DD" w:rsidP="00095173">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w:t>
      </w:r>
      <w:r w:rsidR="00127B42">
        <w:rPr>
          <w:lang w:val="fr-CA"/>
        </w:rPr>
        <w:t>booléen</w:t>
      </w:r>
    </w:p>
    <w:p w14:paraId="199AC744" w14:textId="33600C1A" w:rsidR="00095173" w:rsidRPr="005B5172" w:rsidRDefault="00095173" w:rsidP="00095173">
      <w:pPr>
        <w:pStyle w:val="Paragraphedeliste"/>
        <w:numPr>
          <w:ilvl w:val="1"/>
          <w:numId w:val="16"/>
        </w:numPr>
        <w:rPr>
          <w:highlight w:val="green"/>
          <w:lang w:val="fr-CA"/>
        </w:rPr>
      </w:pPr>
      <w:r w:rsidRPr="005B5172">
        <w:rPr>
          <w:highlight w:val="green"/>
          <w:lang w:val="fr-CA"/>
        </w:rPr>
        <w:t>Maximum 4 images statiques</w:t>
      </w:r>
    </w:p>
    <w:p w14:paraId="1ECF9C93" w14:textId="2255C5A8" w:rsidR="00F973AA" w:rsidRDefault="00F973AA" w:rsidP="00F973AA">
      <w:pPr>
        <w:pStyle w:val="Paragraphedeliste"/>
        <w:numPr>
          <w:ilvl w:val="0"/>
          <w:numId w:val="16"/>
        </w:numPr>
        <w:rPr>
          <w:lang w:val="fr-CA"/>
        </w:rPr>
      </w:pPr>
      <w:r>
        <w:rPr>
          <w:lang w:val="fr-CA"/>
        </w:rPr>
        <w:t>2 effets de particules (explosions)</w:t>
      </w:r>
      <w:r w:rsidR="00277CD5">
        <w:rPr>
          <w:lang w:val="fr-CA"/>
        </w:rPr>
        <w:t xml:space="preserve"> </w:t>
      </w:r>
      <w:r w:rsidR="00277CD5" w:rsidRPr="00277CD5">
        <w:rPr>
          <w:highlight w:val="green"/>
          <w:lang w:val="fr-CA"/>
        </w:rPr>
        <w:t>1/2</w:t>
      </w:r>
    </w:p>
    <w:p w14:paraId="1DB677D0" w14:textId="77777777" w:rsidR="00F973AA" w:rsidRDefault="00F973AA" w:rsidP="00F973AA">
      <w:pPr>
        <w:pStyle w:val="Paragraphedeliste"/>
        <w:numPr>
          <w:ilvl w:val="1"/>
          <w:numId w:val="16"/>
        </w:numPr>
        <w:rPr>
          <w:lang w:val="fr-CA"/>
        </w:rPr>
      </w:pPr>
      <w:r>
        <w:rPr>
          <w:lang w:val="fr-CA"/>
        </w:rPr>
        <w:t>Ils doivent être déclenché par code</w:t>
      </w:r>
    </w:p>
    <w:p w14:paraId="7C1F3A2E" w14:textId="77777777" w:rsidR="00F973AA" w:rsidRPr="005B5172" w:rsidRDefault="00F973AA" w:rsidP="00F973AA">
      <w:pPr>
        <w:pStyle w:val="Paragraphedeliste"/>
        <w:numPr>
          <w:ilvl w:val="0"/>
          <w:numId w:val="16"/>
        </w:numPr>
        <w:rPr>
          <w:highlight w:val="green"/>
          <w:lang w:val="fr-CA"/>
        </w:rPr>
      </w:pPr>
      <w:r w:rsidRPr="005B5172">
        <w:rPr>
          <w:highlight w:val="green"/>
          <w:lang w:val="fr-CA"/>
        </w:rPr>
        <w:t>2 effets de particules (continu)</w:t>
      </w:r>
    </w:p>
    <w:p w14:paraId="30BCD754" w14:textId="77777777" w:rsidR="00F973AA" w:rsidRDefault="00F973AA" w:rsidP="00F973AA">
      <w:pPr>
        <w:pStyle w:val="Paragraphedeliste"/>
        <w:numPr>
          <w:ilvl w:val="0"/>
          <w:numId w:val="16"/>
        </w:numPr>
        <w:rPr>
          <w:lang w:val="fr-CA"/>
        </w:rPr>
      </w:pPr>
      <w:r>
        <w:rPr>
          <w:lang w:val="fr-CA"/>
        </w:rPr>
        <w:t>1 indicateur dans une interface</w:t>
      </w:r>
    </w:p>
    <w:p w14:paraId="579D8CDA" w14:textId="77777777" w:rsidR="00F973AA" w:rsidRDefault="00F973AA" w:rsidP="00F973AA">
      <w:pPr>
        <w:pStyle w:val="Paragraphedeliste"/>
        <w:numPr>
          <w:ilvl w:val="1"/>
          <w:numId w:val="16"/>
        </w:numPr>
        <w:rPr>
          <w:lang w:val="fr-CA"/>
        </w:rPr>
      </w:pPr>
      <w:r>
        <w:rPr>
          <w:lang w:val="fr-CA"/>
        </w:rPr>
        <w:t>Ex : indiquer le nombre de vie</w:t>
      </w:r>
    </w:p>
    <w:p w14:paraId="52317125" w14:textId="77777777" w:rsidR="00F973AA" w:rsidRDefault="00F973AA" w:rsidP="00F973AA">
      <w:pPr>
        <w:pStyle w:val="Paragraphedeliste"/>
        <w:numPr>
          <w:ilvl w:val="1"/>
          <w:numId w:val="16"/>
        </w:numPr>
        <w:rPr>
          <w:lang w:val="fr-CA"/>
        </w:rPr>
      </w:pPr>
      <w:r>
        <w:rPr>
          <w:lang w:val="fr-CA"/>
        </w:rPr>
        <w:t>Ex2 : indiquer les munitions</w:t>
      </w:r>
    </w:p>
    <w:p w14:paraId="4DCE6C23" w14:textId="77777777" w:rsidR="00F973AA" w:rsidRDefault="00F973AA" w:rsidP="00F973AA">
      <w:pPr>
        <w:pStyle w:val="Paragraphedeliste"/>
        <w:numPr>
          <w:ilvl w:val="1"/>
          <w:numId w:val="16"/>
        </w:numPr>
        <w:rPr>
          <w:lang w:val="fr-CA"/>
        </w:rPr>
      </w:pPr>
      <w:r>
        <w:rPr>
          <w:lang w:val="fr-CA"/>
        </w:rPr>
        <w:t>Ex2 : indiquer le temps</w:t>
      </w:r>
    </w:p>
    <w:p w14:paraId="06BD14B2" w14:textId="1129FEB0" w:rsidR="00F973AA" w:rsidRPr="00277CD5" w:rsidRDefault="00F973AA" w:rsidP="00F973AA">
      <w:pPr>
        <w:pStyle w:val="Paragraphedeliste"/>
        <w:numPr>
          <w:ilvl w:val="0"/>
          <w:numId w:val="16"/>
        </w:numPr>
        <w:rPr>
          <w:highlight w:val="green"/>
          <w:lang w:val="fr-CA"/>
        </w:rPr>
      </w:pPr>
      <w:r w:rsidRPr="00277CD5">
        <w:rPr>
          <w:highlight w:val="green"/>
          <w:lang w:val="fr-CA"/>
        </w:rPr>
        <w:t>1 queue (</w:t>
      </w:r>
      <w:r w:rsidRPr="00277CD5">
        <w:rPr>
          <w:i/>
          <w:iCs/>
          <w:highlight w:val="green"/>
          <w:lang w:val="fr-CA"/>
        </w:rPr>
        <w:t>motion trail</w:t>
      </w:r>
      <w:r w:rsidRPr="00277CD5">
        <w:rPr>
          <w:highlight w:val="green"/>
          <w:lang w:val="fr-CA"/>
        </w:rPr>
        <w:t>)</w:t>
      </w:r>
      <w:r w:rsidR="005959A8" w:rsidRPr="00277CD5">
        <w:rPr>
          <w:highlight w:val="green"/>
          <w:lang w:val="fr-CA"/>
        </w:rPr>
        <w:t xml:space="preserve"> avec une fin </w:t>
      </w:r>
      <w:proofErr w:type="spellStart"/>
      <w:r w:rsidR="005959A8" w:rsidRPr="00277CD5">
        <w:rPr>
          <w:highlight w:val="green"/>
          <w:lang w:val="fr-CA"/>
        </w:rPr>
        <w:t>tringulaire</w:t>
      </w:r>
      <w:proofErr w:type="spellEnd"/>
    </w:p>
    <w:p w14:paraId="40B5737B" w14:textId="1812F899" w:rsidR="00F973AA" w:rsidRPr="00F973AA" w:rsidRDefault="00F973AA" w:rsidP="00F973AA">
      <w:pPr>
        <w:pStyle w:val="Titre4"/>
        <w:rPr>
          <w:lang w:val="fr-CA"/>
        </w:rPr>
      </w:pPr>
      <w:r>
        <w:rPr>
          <w:lang w:val="fr-CA"/>
        </w:rPr>
        <w:t>Mécanique</w:t>
      </w:r>
    </w:p>
    <w:p w14:paraId="347786B1" w14:textId="56D2AAF0" w:rsidR="002918F9" w:rsidRDefault="00FB4063" w:rsidP="002918F9">
      <w:pPr>
        <w:pStyle w:val="Paragraphedeliste"/>
        <w:numPr>
          <w:ilvl w:val="0"/>
          <w:numId w:val="16"/>
        </w:numPr>
        <w:rPr>
          <w:lang w:val="fr-CA"/>
        </w:rPr>
      </w:pPr>
      <w:r>
        <w:rPr>
          <w:lang w:val="fr-CA"/>
        </w:rPr>
        <w:t>4</w:t>
      </w:r>
      <w:r w:rsidR="002918F9">
        <w:rPr>
          <w:lang w:val="fr-CA"/>
        </w:rPr>
        <w:t xml:space="preserve"> objets de jeu qui sont bougé par code</w:t>
      </w:r>
      <w:r w:rsidR="00277CD5">
        <w:rPr>
          <w:lang w:val="fr-CA"/>
        </w:rPr>
        <w:t xml:space="preserve"> </w:t>
      </w:r>
      <w:r w:rsidR="00277CD5" w:rsidRPr="00277CD5">
        <w:rPr>
          <w:highlight w:val="green"/>
          <w:lang w:val="fr-CA"/>
        </w:rPr>
        <w:t>2/4</w:t>
      </w:r>
    </w:p>
    <w:p w14:paraId="52267C86" w14:textId="1BAC1EA4" w:rsidR="002918F9" w:rsidRPr="00F973AA" w:rsidRDefault="002918F9" w:rsidP="002918F9">
      <w:pPr>
        <w:pStyle w:val="Paragraphedeliste"/>
        <w:numPr>
          <w:ilvl w:val="1"/>
          <w:numId w:val="16"/>
        </w:numPr>
        <w:rPr>
          <w:lang w:val="fr-CA"/>
        </w:rPr>
      </w:pPr>
      <w:r>
        <w:rPr>
          <w:lang w:val="fr-CA"/>
        </w:rPr>
        <w:t xml:space="preserve">Ajuster la </w:t>
      </w:r>
      <w:r w:rsidR="009B0A11">
        <w:rPr>
          <w:lang w:val="fr-CA"/>
        </w:rPr>
        <w:t xml:space="preserve">position, la </w:t>
      </w:r>
      <w:r>
        <w:rPr>
          <w:lang w:val="fr-CA"/>
        </w:rPr>
        <w:t>vitesse</w:t>
      </w:r>
      <w:r w:rsidR="009B0A11">
        <w:rPr>
          <w:lang w:val="fr-CA"/>
        </w:rPr>
        <w:t xml:space="preserve"> ou </w:t>
      </w:r>
      <w:r>
        <w:rPr>
          <w:lang w:val="fr-CA"/>
        </w:rPr>
        <w:t xml:space="preserve">utiliser </w:t>
      </w:r>
      <w:proofErr w:type="spellStart"/>
      <w:r w:rsidRPr="002918F9">
        <w:rPr>
          <w:i/>
          <w:iCs/>
          <w:lang w:val="fr-CA"/>
        </w:rPr>
        <w:t>AddForce</w:t>
      </w:r>
      <w:proofErr w:type="spellEnd"/>
    </w:p>
    <w:p w14:paraId="6E88572E" w14:textId="6CA458B9" w:rsidR="00F973AA" w:rsidRPr="00277CD5" w:rsidRDefault="00F973AA" w:rsidP="00F973AA">
      <w:pPr>
        <w:pStyle w:val="Paragraphedeliste"/>
        <w:numPr>
          <w:ilvl w:val="0"/>
          <w:numId w:val="16"/>
        </w:numPr>
        <w:rPr>
          <w:highlight w:val="green"/>
          <w:lang w:val="fr-CA"/>
        </w:rPr>
      </w:pPr>
      <w:r w:rsidRPr="00277CD5">
        <w:rPr>
          <w:highlight w:val="green"/>
          <w:lang w:val="fr-CA"/>
        </w:rPr>
        <w:t>1 objet qui peut être poussé par un joueur/ennemi</w:t>
      </w:r>
      <w:r w:rsidR="00ED5F30" w:rsidRPr="00277CD5">
        <w:rPr>
          <w:highlight w:val="green"/>
          <w:lang w:val="fr-CA"/>
        </w:rPr>
        <w:t>/rayon</w:t>
      </w:r>
    </w:p>
    <w:p w14:paraId="0F265A06" w14:textId="1CFD65DC" w:rsidR="00F973AA" w:rsidRPr="00277CD5" w:rsidRDefault="00534460" w:rsidP="00F973AA">
      <w:pPr>
        <w:pStyle w:val="Paragraphedeliste"/>
        <w:numPr>
          <w:ilvl w:val="1"/>
          <w:numId w:val="16"/>
        </w:numPr>
        <w:rPr>
          <w:highlight w:val="green"/>
          <w:lang w:val="fr-CA"/>
        </w:rPr>
      </w:pPr>
      <w:r w:rsidRPr="00277CD5">
        <w:rPr>
          <w:highlight w:val="green"/>
          <w:lang w:val="fr-CA"/>
        </w:rPr>
        <w:t>C’est un o</w:t>
      </w:r>
      <w:r w:rsidR="00F973AA" w:rsidRPr="00277CD5">
        <w:rPr>
          <w:highlight w:val="green"/>
          <w:lang w:val="fr-CA"/>
        </w:rPr>
        <w:t>bjet physique dynamique</w:t>
      </w:r>
    </w:p>
    <w:p w14:paraId="65964CE8" w14:textId="2B65DF9C" w:rsidR="00F973AA" w:rsidRPr="00277CD5" w:rsidRDefault="00E42982" w:rsidP="00F973AA">
      <w:pPr>
        <w:pStyle w:val="Paragraphedeliste"/>
        <w:numPr>
          <w:ilvl w:val="0"/>
          <w:numId w:val="16"/>
        </w:numPr>
        <w:rPr>
          <w:highlight w:val="green"/>
          <w:lang w:val="fr-CA"/>
        </w:rPr>
      </w:pPr>
      <w:r w:rsidRPr="00277CD5">
        <w:rPr>
          <w:highlight w:val="green"/>
          <w:lang w:val="fr-CA"/>
        </w:rPr>
        <w:t>1</w:t>
      </w:r>
      <w:r w:rsidR="00F973AA" w:rsidRPr="00277CD5">
        <w:rPr>
          <w:highlight w:val="green"/>
          <w:lang w:val="fr-CA"/>
        </w:rPr>
        <w:t xml:space="preserve"> matéri</w:t>
      </w:r>
      <w:r w:rsidRPr="00277CD5">
        <w:rPr>
          <w:highlight w:val="green"/>
          <w:lang w:val="fr-CA"/>
        </w:rPr>
        <w:t>el</w:t>
      </w:r>
      <w:r w:rsidR="00F973AA" w:rsidRPr="00277CD5">
        <w:rPr>
          <w:highlight w:val="green"/>
          <w:lang w:val="fr-CA"/>
        </w:rPr>
        <w:t xml:space="preserve"> physique</w:t>
      </w:r>
    </w:p>
    <w:p w14:paraId="78C899AB" w14:textId="278AE1CF" w:rsidR="003666C4" w:rsidRPr="00277CD5" w:rsidRDefault="00E42982" w:rsidP="003350DD">
      <w:pPr>
        <w:pStyle w:val="Paragraphedeliste"/>
        <w:numPr>
          <w:ilvl w:val="0"/>
          <w:numId w:val="16"/>
        </w:numPr>
        <w:rPr>
          <w:highlight w:val="green"/>
          <w:lang w:val="fr-CA"/>
        </w:rPr>
      </w:pPr>
      <w:r w:rsidRPr="00277CD5">
        <w:rPr>
          <w:highlight w:val="green"/>
          <w:lang w:val="fr-CA"/>
        </w:rPr>
        <w:t>2</w:t>
      </w:r>
      <w:r w:rsidR="003666C4" w:rsidRPr="00277CD5">
        <w:rPr>
          <w:highlight w:val="green"/>
          <w:lang w:val="fr-CA"/>
        </w:rPr>
        <w:t xml:space="preserve"> réponses à </w:t>
      </w:r>
      <w:r w:rsidR="002918F9" w:rsidRPr="00277CD5">
        <w:rPr>
          <w:highlight w:val="green"/>
          <w:lang w:val="fr-CA"/>
        </w:rPr>
        <w:t>une</w:t>
      </w:r>
      <w:r w:rsidR="003666C4" w:rsidRPr="00277CD5">
        <w:rPr>
          <w:highlight w:val="green"/>
          <w:lang w:val="fr-CA"/>
        </w:rPr>
        <w:t xml:space="preserve"> collision (</w:t>
      </w:r>
      <w:r w:rsidR="003666C4" w:rsidRPr="00277CD5">
        <w:rPr>
          <w:i/>
          <w:iCs/>
          <w:highlight w:val="green"/>
          <w:lang w:val="fr-CA"/>
        </w:rPr>
        <w:t>OnCollisionEnter2</w:t>
      </w:r>
      <w:r w:rsidR="002918F9" w:rsidRPr="00277CD5">
        <w:rPr>
          <w:i/>
          <w:iCs/>
          <w:highlight w:val="green"/>
          <w:lang w:val="fr-CA"/>
        </w:rPr>
        <w:t>D</w:t>
      </w:r>
      <w:r w:rsidR="003666C4" w:rsidRPr="00277CD5">
        <w:rPr>
          <w:highlight w:val="green"/>
          <w:lang w:val="fr-CA"/>
        </w:rPr>
        <w:t>)</w:t>
      </w:r>
    </w:p>
    <w:p w14:paraId="226C399E" w14:textId="1D9EF6A0" w:rsidR="003666C4" w:rsidRPr="00277CD5" w:rsidRDefault="003666C4" w:rsidP="003666C4">
      <w:pPr>
        <w:pStyle w:val="Paragraphedeliste"/>
        <w:numPr>
          <w:ilvl w:val="1"/>
          <w:numId w:val="16"/>
        </w:numPr>
        <w:rPr>
          <w:highlight w:val="green"/>
          <w:lang w:val="fr-CA"/>
        </w:rPr>
      </w:pPr>
      <w:r w:rsidRPr="00277CD5">
        <w:rPr>
          <w:highlight w:val="green"/>
          <w:lang w:val="fr-CA"/>
        </w:rPr>
        <w:t>1 doit filtrer avec les masques</w:t>
      </w:r>
      <w:r w:rsidR="00672CA8" w:rsidRPr="00277CD5">
        <w:rPr>
          <w:highlight w:val="green"/>
          <w:lang w:val="fr-CA"/>
        </w:rPr>
        <w:t xml:space="preserve"> (</w:t>
      </w:r>
      <w:proofErr w:type="spellStart"/>
      <w:r w:rsidR="00672CA8" w:rsidRPr="00277CD5">
        <w:rPr>
          <w:i/>
          <w:iCs/>
          <w:highlight w:val="green"/>
          <w:lang w:val="fr-CA"/>
        </w:rPr>
        <w:t>layers</w:t>
      </w:r>
      <w:proofErr w:type="spellEnd"/>
      <w:r w:rsidR="00672CA8" w:rsidRPr="00277CD5">
        <w:rPr>
          <w:highlight w:val="green"/>
          <w:lang w:val="fr-CA"/>
        </w:rPr>
        <w:t>)</w:t>
      </w:r>
    </w:p>
    <w:p w14:paraId="44925754" w14:textId="75219435" w:rsidR="00672CA8" w:rsidRPr="00277CD5" w:rsidRDefault="002918F9" w:rsidP="00672CA8">
      <w:pPr>
        <w:pStyle w:val="Paragraphedeliste"/>
        <w:numPr>
          <w:ilvl w:val="0"/>
          <w:numId w:val="16"/>
        </w:numPr>
        <w:rPr>
          <w:highlight w:val="green"/>
          <w:lang w:val="fr-CA"/>
        </w:rPr>
      </w:pPr>
      <w:r w:rsidRPr="00277CD5">
        <w:rPr>
          <w:highlight w:val="green"/>
          <w:lang w:val="fr-CA"/>
        </w:rPr>
        <w:t>1 réponse à une collision (</w:t>
      </w:r>
      <w:r w:rsidRPr="00277CD5">
        <w:rPr>
          <w:i/>
          <w:iCs/>
          <w:highlight w:val="green"/>
          <w:lang w:val="fr-CA"/>
        </w:rPr>
        <w:t>OnTriggerEnter2D</w:t>
      </w:r>
      <w:r w:rsidRPr="00277CD5">
        <w:rPr>
          <w:highlight w:val="green"/>
          <w:lang w:val="fr-CA"/>
        </w:rPr>
        <w:t>)</w:t>
      </w:r>
    </w:p>
    <w:p w14:paraId="3DF28F62" w14:textId="5613998A" w:rsidR="002918F9" w:rsidRPr="00277CD5" w:rsidRDefault="002918F9" w:rsidP="002918F9">
      <w:pPr>
        <w:pStyle w:val="Paragraphedeliste"/>
        <w:numPr>
          <w:ilvl w:val="0"/>
          <w:numId w:val="16"/>
        </w:numPr>
        <w:rPr>
          <w:highlight w:val="green"/>
          <w:lang w:val="fr-CA"/>
        </w:rPr>
      </w:pPr>
      <w:r w:rsidRPr="00277CD5">
        <w:rPr>
          <w:highlight w:val="green"/>
          <w:lang w:val="fr-CA"/>
        </w:rPr>
        <w:t>1 rayon</w:t>
      </w:r>
      <w:r w:rsidR="00E42982" w:rsidRPr="00277CD5">
        <w:rPr>
          <w:highlight w:val="green"/>
          <w:lang w:val="fr-CA"/>
        </w:rPr>
        <w:t xml:space="preserve"> avec une réponse au touché</w:t>
      </w:r>
    </w:p>
    <w:p w14:paraId="5C52E2DF" w14:textId="18B9736C" w:rsidR="002918F9" w:rsidRPr="00277CD5" w:rsidRDefault="002918F9" w:rsidP="002918F9">
      <w:pPr>
        <w:pStyle w:val="Paragraphedeliste"/>
        <w:numPr>
          <w:ilvl w:val="1"/>
          <w:numId w:val="16"/>
        </w:numPr>
        <w:rPr>
          <w:highlight w:val="green"/>
          <w:lang w:val="fr-CA"/>
        </w:rPr>
      </w:pPr>
      <w:r w:rsidRPr="00277CD5">
        <w:rPr>
          <w:highlight w:val="green"/>
          <w:lang w:val="fr-CA"/>
        </w:rPr>
        <w:t>Ex : pour faire un AI</w:t>
      </w:r>
    </w:p>
    <w:p w14:paraId="01CDAE9D" w14:textId="519554E5" w:rsidR="002918F9" w:rsidRPr="00277CD5" w:rsidRDefault="002918F9" w:rsidP="002918F9">
      <w:pPr>
        <w:pStyle w:val="Paragraphedeliste"/>
        <w:numPr>
          <w:ilvl w:val="1"/>
          <w:numId w:val="16"/>
        </w:numPr>
        <w:rPr>
          <w:highlight w:val="green"/>
          <w:lang w:val="fr-CA"/>
        </w:rPr>
      </w:pPr>
      <w:r w:rsidRPr="00277CD5">
        <w:rPr>
          <w:highlight w:val="green"/>
          <w:lang w:val="fr-CA"/>
        </w:rPr>
        <w:t>Ex2 : pour faire une arme</w:t>
      </w:r>
    </w:p>
    <w:p w14:paraId="0189EB7E" w14:textId="598B2BF7" w:rsidR="00D66E4E" w:rsidRDefault="00D66E4E" w:rsidP="00D66E4E">
      <w:pPr>
        <w:pStyle w:val="Paragraphedeliste"/>
        <w:numPr>
          <w:ilvl w:val="0"/>
          <w:numId w:val="16"/>
        </w:numPr>
        <w:rPr>
          <w:lang w:val="fr-CA"/>
        </w:rPr>
      </w:pPr>
      <w:r>
        <w:rPr>
          <w:lang w:val="fr-CA"/>
        </w:rPr>
        <w:t>2 évènements</w:t>
      </w:r>
    </w:p>
    <w:p w14:paraId="4B229273" w14:textId="2A8DC531" w:rsidR="00D66E4E" w:rsidRDefault="00D66E4E" w:rsidP="00D66E4E">
      <w:pPr>
        <w:pStyle w:val="Paragraphedeliste"/>
        <w:numPr>
          <w:ilvl w:val="1"/>
          <w:numId w:val="16"/>
        </w:numPr>
        <w:rPr>
          <w:lang w:val="fr-CA"/>
        </w:rPr>
      </w:pPr>
      <w:r>
        <w:rPr>
          <w:lang w:val="fr-CA"/>
        </w:rPr>
        <w:t>Ils doivent être invoqués et écoutés</w:t>
      </w:r>
    </w:p>
    <w:p w14:paraId="00408A39" w14:textId="0F212F29" w:rsidR="00127B42" w:rsidRPr="00277CD5" w:rsidRDefault="00127B42" w:rsidP="00127B42">
      <w:pPr>
        <w:rPr>
          <w:highlight w:val="green"/>
          <w:lang w:val="fr-CA"/>
        </w:rPr>
      </w:pPr>
      <w:r w:rsidRPr="00277CD5">
        <w:rPr>
          <w:highlight w:val="green"/>
          <w:lang w:val="fr-CA"/>
        </w:rPr>
        <w:t>Chacun des niveaux doit avoir…</w:t>
      </w:r>
    </w:p>
    <w:p w14:paraId="29C0E6B3" w14:textId="330E91BD" w:rsidR="009F3583" w:rsidRPr="00277CD5" w:rsidRDefault="004641EE" w:rsidP="00E42982">
      <w:pPr>
        <w:pStyle w:val="Paragraphedeliste"/>
        <w:numPr>
          <w:ilvl w:val="0"/>
          <w:numId w:val="16"/>
        </w:numPr>
        <w:rPr>
          <w:highlight w:val="green"/>
          <w:lang w:val="fr-CA"/>
        </w:rPr>
      </w:pPr>
      <w:r w:rsidRPr="00277CD5">
        <w:rPr>
          <w:highlight w:val="green"/>
          <w:lang w:val="fr-CA"/>
        </w:rPr>
        <w:lastRenderedPageBreak/>
        <w:t>1</w:t>
      </w:r>
      <w:r w:rsidR="00127B42" w:rsidRPr="00277CD5">
        <w:rPr>
          <w:highlight w:val="green"/>
          <w:lang w:val="fr-CA"/>
        </w:rPr>
        <w:t xml:space="preserve"> tuilage unique</w:t>
      </w:r>
    </w:p>
    <w:p w14:paraId="092F9B1B" w14:textId="481BF3D6" w:rsidR="007B6972" w:rsidRDefault="00B85934" w:rsidP="007B6972">
      <w:pPr>
        <w:pStyle w:val="Titre2"/>
        <w:rPr>
          <w:lang w:val="fr-CA"/>
        </w:rPr>
      </w:pPr>
      <w:r>
        <w:rPr>
          <w:lang w:val="fr-CA"/>
        </w:rPr>
        <w:t>Évaluation technique</w:t>
      </w:r>
    </w:p>
    <w:p w14:paraId="45213978" w14:textId="736624CB" w:rsidR="007B6972" w:rsidRDefault="007B6972" w:rsidP="007B6972">
      <w:pPr>
        <w:rPr>
          <w:lang w:val="fr-CA"/>
        </w:rPr>
      </w:pPr>
      <w:r>
        <w:rPr>
          <w:lang w:val="fr-CA"/>
        </w:rPr>
        <w:t>L</w:t>
      </w:r>
      <w:r w:rsidR="00BB145E">
        <w:rPr>
          <w:lang w:val="fr-CA"/>
        </w:rPr>
        <w:t>es points suivants seront évalu</w:t>
      </w:r>
      <w:r>
        <w:rPr>
          <w:lang w:val="fr-CA"/>
        </w:rPr>
        <w:t>és</w:t>
      </w:r>
    </w:p>
    <w:p w14:paraId="7972F0BB" w14:textId="43E6D100" w:rsidR="007B6972" w:rsidRDefault="00B85934" w:rsidP="007B6972">
      <w:pPr>
        <w:pStyle w:val="Paragraphedeliste"/>
        <w:numPr>
          <w:ilvl w:val="0"/>
          <w:numId w:val="15"/>
        </w:numPr>
        <w:rPr>
          <w:lang w:val="fr-CA"/>
        </w:rPr>
      </w:pPr>
      <w:r>
        <w:rPr>
          <w:lang w:val="fr-CA"/>
        </w:rPr>
        <w:t>Cohérence visuelle</w:t>
      </w:r>
    </w:p>
    <w:p w14:paraId="75FBFB89" w14:textId="77777777" w:rsidR="00B85934" w:rsidRDefault="00B85934" w:rsidP="00BE7EE4">
      <w:pPr>
        <w:pStyle w:val="Paragraphedeliste"/>
        <w:numPr>
          <w:ilvl w:val="0"/>
          <w:numId w:val="15"/>
        </w:numPr>
        <w:rPr>
          <w:lang w:val="fr-CA"/>
        </w:rPr>
      </w:pPr>
      <w:r>
        <w:rPr>
          <w:lang w:val="fr-CA"/>
        </w:rPr>
        <w:t>Cohérence design de l’expérience</w:t>
      </w:r>
    </w:p>
    <w:p w14:paraId="3CABBAF1" w14:textId="2BD43740" w:rsidR="00B85934" w:rsidRDefault="00B85934" w:rsidP="00B85934">
      <w:pPr>
        <w:pStyle w:val="Paragraphedeliste"/>
        <w:numPr>
          <w:ilvl w:val="0"/>
          <w:numId w:val="15"/>
        </w:numPr>
        <w:rPr>
          <w:lang w:val="fr-CA"/>
        </w:rPr>
      </w:pPr>
      <w:r w:rsidRPr="00B85934">
        <w:rPr>
          <w:lang w:val="fr-CA"/>
        </w:rPr>
        <w:t>Quantité</w:t>
      </w:r>
      <w:r>
        <w:rPr>
          <w:lang w:val="fr-CA"/>
        </w:rPr>
        <w:t xml:space="preserve">/impact </w:t>
      </w:r>
      <w:r w:rsidRPr="00B85934">
        <w:rPr>
          <w:lang w:val="fr-CA"/>
        </w:rPr>
        <w:t>de</w:t>
      </w:r>
      <w:r>
        <w:rPr>
          <w:lang w:val="fr-CA"/>
        </w:rPr>
        <w:t>s</w:t>
      </w:r>
      <w:r w:rsidRPr="00B85934">
        <w:rPr>
          <w:lang w:val="fr-CA"/>
        </w:rPr>
        <w:t xml:space="preserve"> bug</w:t>
      </w:r>
      <w:r>
        <w:rPr>
          <w:lang w:val="fr-CA"/>
        </w:rPr>
        <w:t>s</w:t>
      </w:r>
    </w:p>
    <w:p w14:paraId="07585A43" w14:textId="4EF525BC" w:rsidR="00B85934" w:rsidRDefault="00B85934" w:rsidP="00B85934">
      <w:pPr>
        <w:pStyle w:val="Paragraphedeliste"/>
        <w:numPr>
          <w:ilvl w:val="0"/>
          <w:numId w:val="15"/>
        </w:numPr>
        <w:rPr>
          <w:lang w:val="fr-CA"/>
        </w:rPr>
      </w:pPr>
      <w:r>
        <w:rPr>
          <w:lang w:val="fr-CA"/>
        </w:rPr>
        <w:t>Qualité du code</w:t>
      </w:r>
    </w:p>
    <w:p w14:paraId="2DB5830D" w14:textId="2239D82D" w:rsidR="00C351C0" w:rsidRPr="00B85934" w:rsidRDefault="00C351C0" w:rsidP="00B85934">
      <w:pPr>
        <w:pStyle w:val="Paragraphedeliste"/>
        <w:numPr>
          <w:ilvl w:val="0"/>
          <w:numId w:val="15"/>
        </w:numPr>
        <w:rPr>
          <w:lang w:val="fr-CA"/>
        </w:rPr>
      </w:pPr>
      <w:r>
        <w:rPr>
          <w:lang w:val="fr-CA"/>
        </w:rPr>
        <w:t xml:space="preserve">Organisation dans </w:t>
      </w:r>
      <w:proofErr w:type="spellStart"/>
      <w:r>
        <w:rPr>
          <w:lang w:val="fr-CA"/>
        </w:rPr>
        <w:t>Unity</w:t>
      </w:r>
      <w:proofErr w:type="spellEnd"/>
    </w:p>
    <w:sectPr w:rsidR="00C351C0" w:rsidRPr="00B85934"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3E43" w14:textId="77777777" w:rsidR="00D45299" w:rsidRDefault="00D45299" w:rsidP="0008414F">
      <w:pPr>
        <w:spacing w:after="0" w:line="240" w:lineRule="auto"/>
      </w:pPr>
      <w:r>
        <w:separator/>
      </w:r>
    </w:p>
  </w:endnote>
  <w:endnote w:type="continuationSeparator" w:id="0">
    <w:p w14:paraId="4B85C13C" w14:textId="77777777" w:rsidR="00D45299" w:rsidRDefault="00D45299"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3611" w14:textId="77777777" w:rsidR="00D45299" w:rsidRDefault="00D45299" w:rsidP="0008414F">
      <w:pPr>
        <w:spacing w:after="0" w:line="240" w:lineRule="auto"/>
      </w:pPr>
      <w:r>
        <w:separator/>
      </w:r>
    </w:p>
  </w:footnote>
  <w:footnote w:type="continuationSeparator" w:id="0">
    <w:p w14:paraId="6E44BB1E" w14:textId="77777777" w:rsidR="00D45299" w:rsidRDefault="00D45299"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E1991"/>
    <w:multiLevelType w:val="hybridMultilevel"/>
    <w:tmpl w:val="86C6F536"/>
    <w:lvl w:ilvl="0" w:tplc="B52E4C32">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7"/>
  </w:num>
  <w:num w:numId="6">
    <w:abstractNumId w:val="12"/>
  </w:num>
  <w:num w:numId="7">
    <w:abstractNumId w:val="10"/>
  </w:num>
  <w:num w:numId="8">
    <w:abstractNumId w:val="0"/>
  </w:num>
  <w:num w:numId="9">
    <w:abstractNumId w:val="13"/>
  </w:num>
  <w:num w:numId="10">
    <w:abstractNumId w:val="5"/>
  </w:num>
  <w:num w:numId="11">
    <w:abstractNumId w:val="9"/>
  </w:num>
  <w:num w:numId="12">
    <w:abstractNumId w:val="2"/>
  </w:num>
  <w:num w:numId="13">
    <w:abstractNumId w:val="15"/>
  </w:num>
  <w:num w:numId="14">
    <w:abstractNumId w:val="1"/>
  </w:num>
  <w:num w:numId="15">
    <w:abstractNumId w:val="8"/>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0B4A"/>
    <w:rsid w:val="00031B48"/>
    <w:rsid w:val="00031EE1"/>
    <w:rsid w:val="00031FCE"/>
    <w:rsid w:val="000326EA"/>
    <w:rsid w:val="00032C19"/>
    <w:rsid w:val="000358DE"/>
    <w:rsid w:val="000371F1"/>
    <w:rsid w:val="0003787B"/>
    <w:rsid w:val="000402FF"/>
    <w:rsid w:val="00042F07"/>
    <w:rsid w:val="000433C7"/>
    <w:rsid w:val="000434CF"/>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653A"/>
    <w:rsid w:val="00076577"/>
    <w:rsid w:val="00080B84"/>
    <w:rsid w:val="000811B1"/>
    <w:rsid w:val="0008189D"/>
    <w:rsid w:val="00081C59"/>
    <w:rsid w:val="0008414F"/>
    <w:rsid w:val="00091B45"/>
    <w:rsid w:val="00092341"/>
    <w:rsid w:val="00094170"/>
    <w:rsid w:val="000950A8"/>
    <w:rsid w:val="00095173"/>
    <w:rsid w:val="00096B68"/>
    <w:rsid w:val="000A150E"/>
    <w:rsid w:val="000A2AF0"/>
    <w:rsid w:val="000A36DA"/>
    <w:rsid w:val="000A724D"/>
    <w:rsid w:val="000A7F5B"/>
    <w:rsid w:val="000B1219"/>
    <w:rsid w:val="000B21BF"/>
    <w:rsid w:val="000B2DDC"/>
    <w:rsid w:val="000B4116"/>
    <w:rsid w:val="000B4B9C"/>
    <w:rsid w:val="000C0BF8"/>
    <w:rsid w:val="000C14EE"/>
    <w:rsid w:val="000C23A7"/>
    <w:rsid w:val="000C31D6"/>
    <w:rsid w:val="000C4C50"/>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B42"/>
    <w:rsid w:val="00127CCE"/>
    <w:rsid w:val="001324B9"/>
    <w:rsid w:val="0013615C"/>
    <w:rsid w:val="001422F8"/>
    <w:rsid w:val="00146588"/>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45DE"/>
    <w:rsid w:val="001D7038"/>
    <w:rsid w:val="001D7C8A"/>
    <w:rsid w:val="001E03BB"/>
    <w:rsid w:val="001E102E"/>
    <w:rsid w:val="001E2559"/>
    <w:rsid w:val="001E4E98"/>
    <w:rsid w:val="001E5319"/>
    <w:rsid w:val="001E62C1"/>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309C6"/>
    <w:rsid w:val="00233FF9"/>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3761"/>
    <w:rsid w:val="002652CD"/>
    <w:rsid w:val="002661BB"/>
    <w:rsid w:val="00266237"/>
    <w:rsid w:val="00267D4A"/>
    <w:rsid w:val="00270475"/>
    <w:rsid w:val="00271244"/>
    <w:rsid w:val="0027370C"/>
    <w:rsid w:val="00276535"/>
    <w:rsid w:val="00277BDE"/>
    <w:rsid w:val="00277CD5"/>
    <w:rsid w:val="00277E9D"/>
    <w:rsid w:val="00281256"/>
    <w:rsid w:val="00281D5B"/>
    <w:rsid w:val="00283428"/>
    <w:rsid w:val="00283EDA"/>
    <w:rsid w:val="002877EE"/>
    <w:rsid w:val="00287FD8"/>
    <w:rsid w:val="00290160"/>
    <w:rsid w:val="002918F9"/>
    <w:rsid w:val="0029396F"/>
    <w:rsid w:val="00293FEF"/>
    <w:rsid w:val="00294246"/>
    <w:rsid w:val="00296BCF"/>
    <w:rsid w:val="002976C7"/>
    <w:rsid w:val="002A07E7"/>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0E23"/>
    <w:rsid w:val="002E1484"/>
    <w:rsid w:val="002E303E"/>
    <w:rsid w:val="002E4113"/>
    <w:rsid w:val="002E64C3"/>
    <w:rsid w:val="002F4861"/>
    <w:rsid w:val="002F54BE"/>
    <w:rsid w:val="002F67E9"/>
    <w:rsid w:val="002F6B5F"/>
    <w:rsid w:val="002F6FF9"/>
    <w:rsid w:val="003009C8"/>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019"/>
    <w:rsid w:val="003346BF"/>
    <w:rsid w:val="003350DD"/>
    <w:rsid w:val="00336F3C"/>
    <w:rsid w:val="0033798C"/>
    <w:rsid w:val="00345068"/>
    <w:rsid w:val="003456AF"/>
    <w:rsid w:val="003514C3"/>
    <w:rsid w:val="00353A7C"/>
    <w:rsid w:val="00355DDE"/>
    <w:rsid w:val="00355DEE"/>
    <w:rsid w:val="00362512"/>
    <w:rsid w:val="003629BF"/>
    <w:rsid w:val="00363AED"/>
    <w:rsid w:val="00365009"/>
    <w:rsid w:val="003666C4"/>
    <w:rsid w:val="00366CD9"/>
    <w:rsid w:val="00367C29"/>
    <w:rsid w:val="003711EF"/>
    <w:rsid w:val="00371363"/>
    <w:rsid w:val="00371FAC"/>
    <w:rsid w:val="00372C43"/>
    <w:rsid w:val="00372C91"/>
    <w:rsid w:val="003748C1"/>
    <w:rsid w:val="0037605F"/>
    <w:rsid w:val="00377E60"/>
    <w:rsid w:val="003850FB"/>
    <w:rsid w:val="00385C8B"/>
    <w:rsid w:val="00393281"/>
    <w:rsid w:val="00393345"/>
    <w:rsid w:val="00393F78"/>
    <w:rsid w:val="00395FE4"/>
    <w:rsid w:val="0039625B"/>
    <w:rsid w:val="0039706A"/>
    <w:rsid w:val="003A10E8"/>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0979"/>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245A"/>
    <w:rsid w:val="004232F0"/>
    <w:rsid w:val="00424D95"/>
    <w:rsid w:val="00425750"/>
    <w:rsid w:val="00425CC8"/>
    <w:rsid w:val="0042767F"/>
    <w:rsid w:val="0043136A"/>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41EE"/>
    <w:rsid w:val="004655C4"/>
    <w:rsid w:val="00466C74"/>
    <w:rsid w:val="00470508"/>
    <w:rsid w:val="00470CC6"/>
    <w:rsid w:val="004720C5"/>
    <w:rsid w:val="00475961"/>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386"/>
    <w:rsid w:val="004E7AA2"/>
    <w:rsid w:val="004F19E8"/>
    <w:rsid w:val="004F632F"/>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108"/>
    <w:rsid w:val="005323DD"/>
    <w:rsid w:val="005323F2"/>
    <w:rsid w:val="005327FB"/>
    <w:rsid w:val="00534460"/>
    <w:rsid w:val="0053470D"/>
    <w:rsid w:val="00536895"/>
    <w:rsid w:val="005369D4"/>
    <w:rsid w:val="005369F3"/>
    <w:rsid w:val="00537070"/>
    <w:rsid w:val="00537790"/>
    <w:rsid w:val="00541053"/>
    <w:rsid w:val="005416D3"/>
    <w:rsid w:val="00545C4A"/>
    <w:rsid w:val="00547E69"/>
    <w:rsid w:val="00547FDA"/>
    <w:rsid w:val="0055219E"/>
    <w:rsid w:val="0055393D"/>
    <w:rsid w:val="00553D76"/>
    <w:rsid w:val="00553E82"/>
    <w:rsid w:val="00554477"/>
    <w:rsid w:val="005554F4"/>
    <w:rsid w:val="005558B3"/>
    <w:rsid w:val="005565DC"/>
    <w:rsid w:val="005576C2"/>
    <w:rsid w:val="00557F69"/>
    <w:rsid w:val="005609D9"/>
    <w:rsid w:val="00565ECE"/>
    <w:rsid w:val="00566CB1"/>
    <w:rsid w:val="0057288C"/>
    <w:rsid w:val="00573540"/>
    <w:rsid w:val="00576FA4"/>
    <w:rsid w:val="005777C4"/>
    <w:rsid w:val="00577A79"/>
    <w:rsid w:val="0058018C"/>
    <w:rsid w:val="00580A1F"/>
    <w:rsid w:val="00583AD0"/>
    <w:rsid w:val="005914E7"/>
    <w:rsid w:val="005927C0"/>
    <w:rsid w:val="005959A8"/>
    <w:rsid w:val="005A34D7"/>
    <w:rsid w:val="005A654C"/>
    <w:rsid w:val="005B35CC"/>
    <w:rsid w:val="005B41C4"/>
    <w:rsid w:val="005B4FF2"/>
    <w:rsid w:val="005B50F3"/>
    <w:rsid w:val="005B5172"/>
    <w:rsid w:val="005B717B"/>
    <w:rsid w:val="005C077F"/>
    <w:rsid w:val="005C10AD"/>
    <w:rsid w:val="005C3A25"/>
    <w:rsid w:val="005C50CF"/>
    <w:rsid w:val="005C5CB8"/>
    <w:rsid w:val="005C6D9C"/>
    <w:rsid w:val="005C79D9"/>
    <w:rsid w:val="005C7DA5"/>
    <w:rsid w:val="005D1993"/>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37C71"/>
    <w:rsid w:val="006409C7"/>
    <w:rsid w:val="0064254E"/>
    <w:rsid w:val="006476ED"/>
    <w:rsid w:val="006515B1"/>
    <w:rsid w:val="0065409E"/>
    <w:rsid w:val="00654E02"/>
    <w:rsid w:val="00660873"/>
    <w:rsid w:val="00660E6A"/>
    <w:rsid w:val="00661674"/>
    <w:rsid w:val="00662DE3"/>
    <w:rsid w:val="00665CD4"/>
    <w:rsid w:val="006663A6"/>
    <w:rsid w:val="00666A9B"/>
    <w:rsid w:val="00670644"/>
    <w:rsid w:val="00672CA8"/>
    <w:rsid w:val="00674A69"/>
    <w:rsid w:val="006765D4"/>
    <w:rsid w:val="00680D9D"/>
    <w:rsid w:val="0068102D"/>
    <w:rsid w:val="00682B6C"/>
    <w:rsid w:val="00687048"/>
    <w:rsid w:val="0069323E"/>
    <w:rsid w:val="00693FC6"/>
    <w:rsid w:val="006944D8"/>
    <w:rsid w:val="00695348"/>
    <w:rsid w:val="0069537B"/>
    <w:rsid w:val="00697ADE"/>
    <w:rsid w:val="006A05A5"/>
    <w:rsid w:val="006A29B0"/>
    <w:rsid w:val="006A3842"/>
    <w:rsid w:val="006A3FFD"/>
    <w:rsid w:val="006A456E"/>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662F"/>
    <w:rsid w:val="006C7083"/>
    <w:rsid w:val="006C7E8E"/>
    <w:rsid w:val="006D338C"/>
    <w:rsid w:val="006D37B0"/>
    <w:rsid w:val="006D39B9"/>
    <w:rsid w:val="006D62AB"/>
    <w:rsid w:val="006E03A9"/>
    <w:rsid w:val="006E1539"/>
    <w:rsid w:val="006E16DA"/>
    <w:rsid w:val="006E1B3D"/>
    <w:rsid w:val="006E336C"/>
    <w:rsid w:val="006E4287"/>
    <w:rsid w:val="006E5523"/>
    <w:rsid w:val="006E657E"/>
    <w:rsid w:val="006E6B38"/>
    <w:rsid w:val="006E76EF"/>
    <w:rsid w:val="006F0489"/>
    <w:rsid w:val="006F0FF8"/>
    <w:rsid w:val="006F14E8"/>
    <w:rsid w:val="006F2E74"/>
    <w:rsid w:val="006F3FE9"/>
    <w:rsid w:val="006F41AF"/>
    <w:rsid w:val="006F59ED"/>
    <w:rsid w:val="006F5F3E"/>
    <w:rsid w:val="00701027"/>
    <w:rsid w:val="0070453D"/>
    <w:rsid w:val="007051BE"/>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4FD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76AE"/>
    <w:rsid w:val="00797EF1"/>
    <w:rsid w:val="007A0102"/>
    <w:rsid w:val="007A0590"/>
    <w:rsid w:val="007A1CC0"/>
    <w:rsid w:val="007A20EA"/>
    <w:rsid w:val="007A4818"/>
    <w:rsid w:val="007A485B"/>
    <w:rsid w:val="007A55D4"/>
    <w:rsid w:val="007A5A14"/>
    <w:rsid w:val="007A5A47"/>
    <w:rsid w:val="007A6BBD"/>
    <w:rsid w:val="007A7C27"/>
    <w:rsid w:val="007B1316"/>
    <w:rsid w:val="007B23F1"/>
    <w:rsid w:val="007B270B"/>
    <w:rsid w:val="007B3EF5"/>
    <w:rsid w:val="007B4093"/>
    <w:rsid w:val="007B6972"/>
    <w:rsid w:val="007B6CCF"/>
    <w:rsid w:val="007B7F74"/>
    <w:rsid w:val="007C16C4"/>
    <w:rsid w:val="007C176D"/>
    <w:rsid w:val="007C1B3E"/>
    <w:rsid w:val="007C3E89"/>
    <w:rsid w:val="007C4605"/>
    <w:rsid w:val="007C59BF"/>
    <w:rsid w:val="007C640A"/>
    <w:rsid w:val="007C65A5"/>
    <w:rsid w:val="007C7AFD"/>
    <w:rsid w:val="007D0410"/>
    <w:rsid w:val="007D0513"/>
    <w:rsid w:val="007D106C"/>
    <w:rsid w:val="007D7938"/>
    <w:rsid w:val="007E11B7"/>
    <w:rsid w:val="007E4DD4"/>
    <w:rsid w:val="007E589E"/>
    <w:rsid w:val="007E5F34"/>
    <w:rsid w:val="007E6F22"/>
    <w:rsid w:val="007F26AF"/>
    <w:rsid w:val="007F7ABE"/>
    <w:rsid w:val="00801A19"/>
    <w:rsid w:val="008023DE"/>
    <w:rsid w:val="0080305A"/>
    <w:rsid w:val="00803422"/>
    <w:rsid w:val="00803511"/>
    <w:rsid w:val="0080415D"/>
    <w:rsid w:val="00804315"/>
    <w:rsid w:val="0080459F"/>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4EE"/>
    <w:rsid w:val="0084491D"/>
    <w:rsid w:val="00845826"/>
    <w:rsid w:val="00845EDC"/>
    <w:rsid w:val="0085480E"/>
    <w:rsid w:val="00860089"/>
    <w:rsid w:val="00860EB2"/>
    <w:rsid w:val="00866D68"/>
    <w:rsid w:val="00866F2B"/>
    <w:rsid w:val="00870D5A"/>
    <w:rsid w:val="00872ED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17CA5"/>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167D"/>
    <w:rsid w:val="00943533"/>
    <w:rsid w:val="00943705"/>
    <w:rsid w:val="00945ED6"/>
    <w:rsid w:val="00950450"/>
    <w:rsid w:val="00950D5A"/>
    <w:rsid w:val="00952CD6"/>
    <w:rsid w:val="00953A22"/>
    <w:rsid w:val="00954324"/>
    <w:rsid w:val="0095586D"/>
    <w:rsid w:val="009565B8"/>
    <w:rsid w:val="009577E0"/>
    <w:rsid w:val="00957C96"/>
    <w:rsid w:val="00961789"/>
    <w:rsid w:val="00964DF6"/>
    <w:rsid w:val="0096598E"/>
    <w:rsid w:val="009674C6"/>
    <w:rsid w:val="009700F4"/>
    <w:rsid w:val="00973C56"/>
    <w:rsid w:val="00974492"/>
    <w:rsid w:val="00975106"/>
    <w:rsid w:val="0097541A"/>
    <w:rsid w:val="00976A16"/>
    <w:rsid w:val="0097763E"/>
    <w:rsid w:val="00980467"/>
    <w:rsid w:val="00982975"/>
    <w:rsid w:val="00982F5E"/>
    <w:rsid w:val="00983876"/>
    <w:rsid w:val="009952EF"/>
    <w:rsid w:val="00995474"/>
    <w:rsid w:val="00995702"/>
    <w:rsid w:val="0099758E"/>
    <w:rsid w:val="00997896"/>
    <w:rsid w:val="009A2A49"/>
    <w:rsid w:val="009A54CF"/>
    <w:rsid w:val="009A6B27"/>
    <w:rsid w:val="009A7385"/>
    <w:rsid w:val="009B0A11"/>
    <w:rsid w:val="009B274C"/>
    <w:rsid w:val="009B33D9"/>
    <w:rsid w:val="009B346E"/>
    <w:rsid w:val="009B4C8B"/>
    <w:rsid w:val="009B534E"/>
    <w:rsid w:val="009B556B"/>
    <w:rsid w:val="009C0397"/>
    <w:rsid w:val="009C5BD3"/>
    <w:rsid w:val="009C650D"/>
    <w:rsid w:val="009C7588"/>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3583"/>
    <w:rsid w:val="009F4DA6"/>
    <w:rsid w:val="009F526A"/>
    <w:rsid w:val="00A014ED"/>
    <w:rsid w:val="00A02C4D"/>
    <w:rsid w:val="00A04D01"/>
    <w:rsid w:val="00A124B1"/>
    <w:rsid w:val="00A14A18"/>
    <w:rsid w:val="00A16100"/>
    <w:rsid w:val="00A166A9"/>
    <w:rsid w:val="00A16D6E"/>
    <w:rsid w:val="00A17ABB"/>
    <w:rsid w:val="00A17DF1"/>
    <w:rsid w:val="00A23470"/>
    <w:rsid w:val="00A23822"/>
    <w:rsid w:val="00A25C8B"/>
    <w:rsid w:val="00A275AC"/>
    <w:rsid w:val="00A30BAF"/>
    <w:rsid w:val="00A33DD6"/>
    <w:rsid w:val="00A36536"/>
    <w:rsid w:val="00A36D91"/>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1D1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AF74BF"/>
    <w:rsid w:val="00B00EAB"/>
    <w:rsid w:val="00B014ED"/>
    <w:rsid w:val="00B01771"/>
    <w:rsid w:val="00B0570C"/>
    <w:rsid w:val="00B07125"/>
    <w:rsid w:val="00B07344"/>
    <w:rsid w:val="00B0744D"/>
    <w:rsid w:val="00B119C5"/>
    <w:rsid w:val="00B12157"/>
    <w:rsid w:val="00B1252C"/>
    <w:rsid w:val="00B13B40"/>
    <w:rsid w:val="00B13B66"/>
    <w:rsid w:val="00B14FC5"/>
    <w:rsid w:val="00B160CA"/>
    <w:rsid w:val="00B175BB"/>
    <w:rsid w:val="00B17D93"/>
    <w:rsid w:val="00B17E96"/>
    <w:rsid w:val="00B17FB8"/>
    <w:rsid w:val="00B208D0"/>
    <w:rsid w:val="00B242BF"/>
    <w:rsid w:val="00B26DDE"/>
    <w:rsid w:val="00B30C1B"/>
    <w:rsid w:val="00B30F3C"/>
    <w:rsid w:val="00B31F94"/>
    <w:rsid w:val="00B31FFC"/>
    <w:rsid w:val="00B326F5"/>
    <w:rsid w:val="00B362D8"/>
    <w:rsid w:val="00B3669B"/>
    <w:rsid w:val="00B404D8"/>
    <w:rsid w:val="00B46258"/>
    <w:rsid w:val="00B51800"/>
    <w:rsid w:val="00B51D4D"/>
    <w:rsid w:val="00B52A5D"/>
    <w:rsid w:val="00B53782"/>
    <w:rsid w:val="00B53BBE"/>
    <w:rsid w:val="00B55F38"/>
    <w:rsid w:val="00B56F7F"/>
    <w:rsid w:val="00B5750E"/>
    <w:rsid w:val="00B578CC"/>
    <w:rsid w:val="00B603ED"/>
    <w:rsid w:val="00B616F3"/>
    <w:rsid w:val="00B625E9"/>
    <w:rsid w:val="00B63F24"/>
    <w:rsid w:val="00B63F4E"/>
    <w:rsid w:val="00B64244"/>
    <w:rsid w:val="00B6445C"/>
    <w:rsid w:val="00B6526B"/>
    <w:rsid w:val="00B65285"/>
    <w:rsid w:val="00B661F4"/>
    <w:rsid w:val="00B7072F"/>
    <w:rsid w:val="00B7154F"/>
    <w:rsid w:val="00B71DCE"/>
    <w:rsid w:val="00B72265"/>
    <w:rsid w:val="00B73B25"/>
    <w:rsid w:val="00B74370"/>
    <w:rsid w:val="00B75F27"/>
    <w:rsid w:val="00B8099B"/>
    <w:rsid w:val="00B809CA"/>
    <w:rsid w:val="00B80BDF"/>
    <w:rsid w:val="00B81005"/>
    <w:rsid w:val="00B8143C"/>
    <w:rsid w:val="00B8198A"/>
    <w:rsid w:val="00B81990"/>
    <w:rsid w:val="00B81DBC"/>
    <w:rsid w:val="00B82ADD"/>
    <w:rsid w:val="00B82C0A"/>
    <w:rsid w:val="00B85429"/>
    <w:rsid w:val="00B85934"/>
    <w:rsid w:val="00B85F80"/>
    <w:rsid w:val="00B874DB"/>
    <w:rsid w:val="00B90FB1"/>
    <w:rsid w:val="00B93D99"/>
    <w:rsid w:val="00B94F34"/>
    <w:rsid w:val="00BA20DF"/>
    <w:rsid w:val="00BA4AF4"/>
    <w:rsid w:val="00BA50F6"/>
    <w:rsid w:val="00BA603E"/>
    <w:rsid w:val="00BB145E"/>
    <w:rsid w:val="00BB18BA"/>
    <w:rsid w:val="00BB4491"/>
    <w:rsid w:val="00BB53B4"/>
    <w:rsid w:val="00BC2910"/>
    <w:rsid w:val="00BC2E0C"/>
    <w:rsid w:val="00BC2E6C"/>
    <w:rsid w:val="00BC3FAA"/>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1C0"/>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155B"/>
    <w:rsid w:val="00C7241E"/>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25EA"/>
    <w:rsid w:val="00CC4CAE"/>
    <w:rsid w:val="00CD24A7"/>
    <w:rsid w:val="00CD5655"/>
    <w:rsid w:val="00CD5ACD"/>
    <w:rsid w:val="00CE0262"/>
    <w:rsid w:val="00CE18D2"/>
    <w:rsid w:val="00CE2A8E"/>
    <w:rsid w:val="00CE386E"/>
    <w:rsid w:val="00CE40C2"/>
    <w:rsid w:val="00CE5447"/>
    <w:rsid w:val="00CE638A"/>
    <w:rsid w:val="00CE650B"/>
    <w:rsid w:val="00CF2BC0"/>
    <w:rsid w:val="00CF39D2"/>
    <w:rsid w:val="00CF4BA8"/>
    <w:rsid w:val="00CF4FB1"/>
    <w:rsid w:val="00CF54A6"/>
    <w:rsid w:val="00CF6A31"/>
    <w:rsid w:val="00D0119C"/>
    <w:rsid w:val="00D01A1E"/>
    <w:rsid w:val="00D01D18"/>
    <w:rsid w:val="00D01DEF"/>
    <w:rsid w:val="00D021AD"/>
    <w:rsid w:val="00D02519"/>
    <w:rsid w:val="00D0291B"/>
    <w:rsid w:val="00D07D0E"/>
    <w:rsid w:val="00D10F7D"/>
    <w:rsid w:val="00D125D3"/>
    <w:rsid w:val="00D13042"/>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5299"/>
    <w:rsid w:val="00D47854"/>
    <w:rsid w:val="00D507BE"/>
    <w:rsid w:val="00D51B0F"/>
    <w:rsid w:val="00D5315F"/>
    <w:rsid w:val="00D53AFC"/>
    <w:rsid w:val="00D53B93"/>
    <w:rsid w:val="00D54760"/>
    <w:rsid w:val="00D55E1C"/>
    <w:rsid w:val="00D564E5"/>
    <w:rsid w:val="00D6252C"/>
    <w:rsid w:val="00D628CA"/>
    <w:rsid w:val="00D631F1"/>
    <w:rsid w:val="00D660B3"/>
    <w:rsid w:val="00D66E4E"/>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06A9"/>
    <w:rsid w:val="00DC19E2"/>
    <w:rsid w:val="00DC2419"/>
    <w:rsid w:val="00DC2583"/>
    <w:rsid w:val="00DC3228"/>
    <w:rsid w:val="00DC39E9"/>
    <w:rsid w:val="00DC48ED"/>
    <w:rsid w:val="00DC7C13"/>
    <w:rsid w:val="00DD3277"/>
    <w:rsid w:val="00DD38C8"/>
    <w:rsid w:val="00DD4149"/>
    <w:rsid w:val="00DD5BC2"/>
    <w:rsid w:val="00DD5D10"/>
    <w:rsid w:val="00DE1F5D"/>
    <w:rsid w:val="00DE4EBA"/>
    <w:rsid w:val="00DE72C1"/>
    <w:rsid w:val="00DF05F2"/>
    <w:rsid w:val="00DF0755"/>
    <w:rsid w:val="00DF1094"/>
    <w:rsid w:val="00DF25B9"/>
    <w:rsid w:val="00DF4388"/>
    <w:rsid w:val="00DF5CDE"/>
    <w:rsid w:val="00DF69E4"/>
    <w:rsid w:val="00E00A7F"/>
    <w:rsid w:val="00E04B6E"/>
    <w:rsid w:val="00E06569"/>
    <w:rsid w:val="00E07EDD"/>
    <w:rsid w:val="00E117EE"/>
    <w:rsid w:val="00E11FFC"/>
    <w:rsid w:val="00E12247"/>
    <w:rsid w:val="00E13928"/>
    <w:rsid w:val="00E15A4F"/>
    <w:rsid w:val="00E15D76"/>
    <w:rsid w:val="00E1691E"/>
    <w:rsid w:val="00E173A4"/>
    <w:rsid w:val="00E20A5D"/>
    <w:rsid w:val="00E22511"/>
    <w:rsid w:val="00E22D21"/>
    <w:rsid w:val="00E233F7"/>
    <w:rsid w:val="00E24EE8"/>
    <w:rsid w:val="00E25DE6"/>
    <w:rsid w:val="00E27480"/>
    <w:rsid w:val="00E275BF"/>
    <w:rsid w:val="00E30131"/>
    <w:rsid w:val="00E3580D"/>
    <w:rsid w:val="00E35C32"/>
    <w:rsid w:val="00E3678A"/>
    <w:rsid w:val="00E3749F"/>
    <w:rsid w:val="00E405D3"/>
    <w:rsid w:val="00E42982"/>
    <w:rsid w:val="00E43A8A"/>
    <w:rsid w:val="00E440BE"/>
    <w:rsid w:val="00E450A9"/>
    <w:rsid w:val="00E46991"/>
    <w:rsid w:val="00E46A8F"/>
    <w:rsid w:val="00E5010D"/>
    <w:rsid w:val="00E50EC1"/>
    <w:rsid w:val="00E510AF"/>
    <w:rsid w:val="00E51694"/>
    <w:rsid w:val="00E51F25"/>
    <w:rsid w:val="00E53C55"/>
    <w:rsid w:val="00E54DEE"/>
    <w:rsid w:val="00E60F26"/>
    <w:rsid w:val="00E62DC2"/>
    <w:rsid w:val="00E64212"/>
    <w:rsid w:val="00E67B13"/>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A77A1"/>
    <w:rsid w:val="00EB23A6"/>
    <w:rsid w:val="00EB2473"/>
    <w:rsid w:val="00EB3E6B"/>
    <w:rsid w:val="00EB4FBA"/>
    <w:rsid w:val="00EB5A5E"/>
    <w:rsid w:val="00EC1953"/>
    <w:rsid w:val="00EC2CB0"/>
    <w:rsid w:val="00EC38F2"/>
    <w:rsid w:val="00EC3CDC"/>
    <w:rsid w:val="00EC53C8"/>
    <w:rsid w:val="00EC67B6"/>
    <w:rsid w:val="00ED3FC7"/>
    <w:rsid w:val="00ED462B"/>
    <w:rsid w:val="00ED543B"/>
    <w:rsid w:val="00ED57C5"/>
    <w:rsid w:val="00ED5B86"/>
    <w:rsid w:val="00ED5C2C"/>
    <w:rsid w:val="00ED5F30"/>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3036"/>
    <w:rsid w:val="00F07640"/>
    <w:rsid w:val="00F12CCD"/>
    <w:rsid w:val="00F13CF0"/>
    <w:rsid w:val="00F148E7"/>
    <w:rsid w:val="00F1613E"/>
    <w:rsid w:val="00F16B51"/>
    <w:rsid w:val="00F16B83"/>
    <w:rsid w:val="00F16FA8"/>
    <w:rsid w:val="00F1767A"/>
    <w:rsid w:val="00F237CF"/>
    <w:rsid w:val="00F25110"/>
    <w:rsid w:val="00F26E8F"/>
    <w:rsid w:val="00F272ED"/>
    <w:rsid w:val="00F400C5"/>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973AA"/>
    <w:rsid w:val="00FA008B"/>
    <w:rsid w:val="00FA2450"/>
    <w:rsid w:val="00FA599B"/>
    <w:rsid w:val="00FA5B28"/>
    <w:rsid w:val="00FA7BF5"/>
    <w:rsid w:val="00FB4063"/>
    <w:rsid w:val="00FB4196"/>
    <w:rsid w:val="00FB44ED"/>
    <w:rsid w:val="00FC02DA"/>
    <w:rsid w:val="00FC09FE"/>
    <w:rsid w:val="00FC2BAA"/>
    <w:rsid w:val="00FC3799"/>
    <w:rsid w:val="00FC6CC5"/>
    <w:rsid w:val="00FC71B5"/>
    <w:rsid w:val="00FD131A"/>
    <w:rsid w:val="00FD2905"/>
    <w:rsid w:val="00FD3A80"/>
    <w:rsid w:val="00FE2BB6"/>
    <w:rsid w:val="00FE68C6"/>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6"/>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864EA8"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593470"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593470"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864EA8"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593470"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593470"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593470"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445066"/>
    <w:rPr>
      <w:i/>
      <w:iCs/>
      <w:color w:val="AD84C6"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AD84C6"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AD84C6"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9A020"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4</Pages>
  <Words>516</Words>
  <Characters>2844</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 Pierre</dc:creator>
  <cp:keywords/>
  <dc:description/>
  <cp:lastModifiedBy>Nguyen Long Pierre</cp:lastModifiedBy>
  <cp:revision>1405</cp:revision>
  <cp:lastPrinted>2016-03-31T15:17:00Z</cp:lastPrinted>
  <dcterms:created xsi:type="dcterms:W3CDTF">2016-02-03T02:26:00Z</dcterms:created>
  <dcterms:modified xsi:type="dcterms:W3CDTF">2022-12-01T17:34:00Z</dcterms:modified>
</cp:coreProperties>
</file>